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4D3" w14:textId="1D977A25" w:rsidR="00F7411F" w:rsidRPr="009D58A4" w:rsidRDefault="00F7411F" w:rsidP="00BF1809">
      <w:pPr>
        <w:rPr>
          <w:rFonts w:cstheme="minorHAnsi"/>
          <w:bCs/>
          <w:sz w:val="24"/>
        </w:rPr>
      </w:pPr>
      <w:r w:rsidRPr="009D58A4">
        <w:rPr>
          <w:rFonts w:cstheme="minorHAnsi"/>
          <w:bCs/>
          <w:sz w:val="24"/>
        </w:rPr>
        <w:t>City of Buffalo</w:t>
      </w:r>
    </w:p>
    <w:p w14:paraId="25ED42CF" w14:textId="77777777" w:rsidR="005F4840" w:rsidRPr="009D58A4" w:rsidRDefault="00AB0AB1" w:rsidP="00BF1809">
      <w:pPr>
        <w:rPr>
          <w:rFonts w:cstheme="minorHAnsi"/>
          <w:bCs/>
          <w:sz w:val="24"/>
        </w:rPr>
      </w:pPr>
      <w:r w:rsidRPr="009D58A4">
        <w:rPr>
          <w:rFonts w:cstheme="minorHAnsi"/>
          <w:bCs/>
          <w:sz w:val="24"/>
        </w:rPr>
        <w:t>City Council Meeting</w:t>
      </w:r>
    </w:p>
    <w:p w14:paraId="2C689AD7" w14:textId="63102FED" w:rsidR="00061F78" w:rsidRPr="009D58A4" w:rsidRDefault="00886BF4" w:rsidP="004D611C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ecember 11</w:t>
      </w:r>
      <w:r w:rsidRPr="00886BF4">
        <w:rPr>
          <w:rFonts w:cstheme="minorHAnsi"/>
          <w:bCs/>
          <w:sz w:val="24"/>
          <w:vertAlign w:val="superscript"/>
        </w:rPr>
        <w:t>th</w:t>
      </w:r>
      <w:r>
        <w:rPr>
          <w:rFonts w:cstheme="minorHAnsi"/>
          <w:bCs/>
          <w:sz w:val="24"/>
        </w:rPr>
        <w:t>, 2023</w:t>
      </w:r>
    </w:p>
    <w:p w14:paraId="780095F0" w14:textId="40B61041" w:rsidR="00886BF4" w:rsidRDefault="00481134" w:rsidP="004D611C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blic </w:t>
      </w:r>
      <w:r w:rsidR="00F25D38">
        <w:rPr>
          <w:rFonts w:cstheme="minorHAnsi"/>
          <w:sz w:val="24"/>
        </w:rPr>
        <w:t xml:space="preserve">Hearing </w:t>
      </w:r>
      <w:r>
        <w:rPr>
          <w:rFonts w:cstheme="minorHAnsi"/>
          <w:sz w:val="24"/>
        </w:rPr>
        <w:t xml:space="preserve">Meeting </w:t>
      </w:r>
    </w:p>
    <w:p w14:paraId="3A25742F" w14:textId="583202DF" w:rsidR="00F25D38" w:rsidRDefault="00F25D38" w:rsidP="004D611C">
      <w:pPr>
        <w:rPr>
          <w:rFonts w:cstheme="minorHAnsi"/>
          <w:sz w:val="24"/>
        </w:rPr>
      </w:pPr>
      <w:r w:rsidRPr="009D58A4">
        <w:rPr>
          <w:rFonts w:cstheme="minorHAnsi"/>
          <w:sz w:val="24"/>
        </w:rPr>
        <w:t xml:space="preserve">City of </w:t>
      </w:r>
      <w:r>
        <w:rPr>
          <w:rFonts w:cstheme="minorHAnsi"/>
          <w:sz w:val="24"/>
        </w:rPr>
        <w:t>Buffalo Public Hearing Meeting</w:t>
      </w:r>
      <w:r w:rsidRPr="009D58A4">
        <w:rPr>
          <w:rFonts w:cstheme="minorHAnsi"/>
          <w:sz w:val="24"/>
        </w:rPr>
        <w:t xml:space="preserve"> called to order at 6:</w:t>
      </w:r>
      <w:r>
        <w:rPr>
          <w:rFonts w:cstheme="minorHAnsi"/>
          <w:sz w:val="24"/>
        </w:rPr>
        <w:t>00</w:t>
      </w:r>
      <w:r w:rsidRPr="009D58A4">
        <w:rPr>
          <w:rFonts w:cstheme="minorHAnsi"/>
          <w:sz w:val="24"/>
        </w:rPr>
        <w:t xml:space="preserve"> PM by Mayor Jager.</w:t>
      </w:r>
    </w:p>
    <w:p w14:paraId="0ABDD998" w14:textId="3639C8C9" w:rsidR="003A383D" w:rsidRDefault="003A383D" w:rsidP="004D611C">
      <w:pPr>
        <w:rPr>
          <w:rFonts w:cstheme="minorHAnsi"/>
          <w:sz w:val="24"/>
        </w:rPr>
      </w:pPr>
      <w:r>
        <w:rPr>
          <w:rFonts w:cstheme="minorHAnsi"/>
          <w:sz w:val="24"/>
        </w:rPr>
        <w:t>Council members present; Mayor Jager, Steckler, Haseleu, Lawson; Guests present: Taylor Braaten, Lee Fischer, Candy Bloom</w:t>
      </w:r>
    </w:p>
    <w:p w14:paraId="3C59DE33" w14:textId="308F7AF8" w:rsidR="005A4E77" w:rsidRDefault="00846E55" w:rsidP="004D611C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aylor Braaten from Moore Engineering held a discussion </w:t>
      </w:r>
      <w:r w:rsidR="005A4E77">
        <w:rPr>
          <w:rFonts w:cstheme="minorHAnsi"/>
          <w:sz w:val="24"/>
        </w:rPr>
        <w:t xml:space="preserve">regarding the proposed force main </w:t>
      </w:r>
      <w:r w:rsidR="003A383D">
        <w:rPr>
          <w:rFonts w:cstheme="minorHAnsi"/>
          <w:sz w:val="24"/>
        </w:rPr>
        <w:t xml:space="preserve">replacement project.  </w:t>
      </w:r>
    </w:p>
    <w:p w14:paraId="59823F1E" w14:textId="25987A94" w:rsidR="00A55151" w:rsidRDefault="00B83081" w:rsidP="004D611C">
      <w:pPr>
        <w:rPr>
          <w:rFonts w:cstheme="minorHAnsi"/>
          <w:sz w:val="24"/>
        </w:rPr>
      </w:pPr>
      <w:r>
        <w:rPr>
          <w:rFonts w:cstheme="minorHAnsi"/>
          <w:sz w:val="24"/>
        </w:rPr>
        <w:t>November 2021 – City replaced pumps in their lift station.</w:t>
      </w:r>
      <w:r>
        <w:rPr>
          <w:rFonts w:cstheme="minorHAnsi"/>
          <w:sz w:val="24"/>
        </w:rPr>
        <w:br/>
        <w:t>Spring 2022 – The City experienced failures in both pumps – Moore Engineering evaluated the lift station</w:t>
      </w:r>
      <w:r w:rsidR="00A55151">
        <w:rPr>
          <w:rFonts w:cstheme="minorHAnsi"/>
          <w:sz w:val="24"/>
        </w:rPr>
        <w:t xml:space="preserve"> and force main system.  </w:t>
      </w:r>
    </w:p>
    <w:p w14:paraId="644DAF4A" w14:textId="1803D604" w:rsidR="003A383D" w:rsidRDefault="003A383D" w:rsidP="004D611C">
      <w:pPr>
        <w:rPr>
          <w:rFonts w:cstheme="minorHAnsi"/>
          <w:sz w:val="24"/>
        </w:rPr>
      </w:pPr>
      <w:r>
        <w:rPr>
          <w:rFonts w:cstheme="minorHAnsi"/>
          <w:sz w:val="24"/>
        </w:rPr>
        <w:t>Topics covered included:</w:t>
      </w:r>
    </w:p>
    <w:p w14:paraId="1DFA91B7" w14:textId="166E28A6" w:rsidR="00E975E5" w:rsidRPr="0011690D" w:rsidRDefault="003A383D" w:rsidP="0011690D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 w:rsidRPr="003A383D">
        <w:rPr>
          <w:rFonts w:cstheme="minorHAnsi"/>
          <w:sz w:val="24"/>
        </w:rPr>
        <w:t xml:space="preserve">Current issues </w:t>
      </w:r>
      <w:r w:rsidR="00A55151">
        <w:rPr>
          <w:rFonts w:cstheme="minorHAnsi"/>
          <w:sz w:val="24"/>
        </w:rPr>
        <w:t xml:space="preserve">– there is a </w:t>
      </w:r>
      <w:r w:rsidR="00347A32">
        <w:rPr>
          <w:rFonts w:cstheme="minorHAnsi"/>
          <w:sz w:val="24"/>
        </w:rPr>
        <w:t>4</w:t>
      </w:r>
      <w:r w:rsidR="00A55151">
        <w:rPr>
          <w:rFonts w:cstheme="minorHAnsi"/>
          <w:sz w:val="24"/>
        </w:rPr>
        <w:t xml:space="preserve">” </w:t>
      </w:r>
      <w:r w:rsidR="00907241">
        <w:rPr>
          <w:rFonts w:cstheme="minorHAnsi"/>
          <w:sz w:val="24"/>
        </w:rPr>
        <w:t xml:space="preserve">ACP </w:t>
      </w:r>
      <w:r w:rsidR="00A55151">
        <w:rPr>
          <w:rFonts w:cstheme="minorHAnsi"/>
          <w:sz w:val="24"/>
        </w:rPr>
        <w:t xml:space="preserve">pipe </w:t>
      </w:r>
      <w:r w:rsidR="002671BA">
        <w:rPr>
          <w:rFonts w:cstheme="minorHAnsi"/>
          <w:sz w:val="24"/>
        </w:rPr>
        <w:t xml:space="preserve">along the force main </w:t>
      </w:r>
      <w:r w:rsidR="00A55151">
        <w:rPr>
          <w:rFonts w:cstheme="minorHAnsi"/>
          <w:sz w:val="24"/>
        </w:rPr>
        <w:t xml:space="preserve">which the pumps have had to pump an extreme amount of water through </w:t>
      </w:r>
      <w:r w:rsidR="00D848C3">
        <w:rPr>
          <w:rFonts w:cstheme="minorHAnsi"/>
          <w:sz w:val="24"/>
        </w:rPr>
        <w:t>an undersized</w:t>
      </w:r>
      <w:r w:rsidR="00A55151">
        <w:rPr>
          <w:rFonts w:cstheme="minorHAnsi"/>
          <w:sz w:val="24"/>
        </w:rPr>
        <w:t xml:space="preserve"> pipe diameter </w:t>
      </w:r>
      <w:r w:rsidR="00907241">
        <w:rPr>
          <w:rFonts w:cstheme="minorHAnsi"/>
          <w:sz w:val="24"/>
        </w:rPr>
        <w:t xml:space="preserve">which caused the pumps to fail.  There should be a 6” PVC </w:t>
      </w:r>
      <w:r w:rsidR="00367772">
        <w:rPr>
          <w:rFonts w:cstheme="minorHAnsi"/>
          <w:sz w:val="24"/>
        </w:rPr>
        <w:t>pipe</w:t>
      </w:r>
      <w:r w:rsidR="009F574F">
        <w:rPr>
          <w:rFonts w:cstheme="minorHAnsi"/>
          <w:sz w:val="24"/>
        </w:rPr>
        <w:t>.</w:t>
      </w:r>
      <w:r w:rsidR="00907241">
        <w:rPr>
          <w:rFonts w:cstheme="minorHAnsi"/>
          <w:sz w:val="24"/>
        </w:rPr>
        <w:t xml:space="preserve"> </w:t>
      </w:r>
    </w:p>
    <w:p w14:paraId="70A443C0" w14:textId="2BD8A5F6" w:rsidR="003A383D" w:rsidRDefault="00EB68AD" w:rsidP="003A383D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Work</w:t>
      </w:r>
      <w:r w:rsidR="003A383D" w:rsidRPr="003A383D">
        <w:rPr>
          <w:rFonts w:cstheme="minorHAnsi"/>
          <w:sz w:val="24"/>
        </w:rPr>
        <w:t xml:space="preserve"> that will be complete</w:t>
      </w:r>
      <w:r w:rsidR="003A383D">
        <w:rPr>
          <w:rFonts w:cstheme="minorHAnsi"/>
          <w:sz w:val="24"/>
        </w:rPr>
        <w:t>d</w:t>
      </w:r>
      <w:r w:rsidR="003A383D" w:rsidRPr="003A383D">
        <w:rPr>
          <w:rFonts w:cstheme="minorHAnsi"/>
          <w:sz w:val="24"/>
        </w:rPr>
        <w:t xml:space="preserve"> </w:t>
      </w:r>
      <w:r w:rsidR="009F574F">
        <w:rPr>
          <w:rFonts w:cstheme="minorHAnsi"/>
          <w:sz w:val="24"/>
        </w:rPr>
        <w:t>–</w:t>
      </w:r>
      <w:r w:rsidR="007F6B9E">
        <w:rPr>
          <w:rFonts w:cstheme="minorHAnsi"/>
          <w:sz w:val="24"/>
        </w:rPr>
        <w:t xml:space="preserve"> Open trench installation was selected to replace the existing force main with a larger 6” PVC for main through a combination of open-cut and boring.</w:t>
      </w:r>
    </w:p>
    <w:p w14:paraId="5F62EFEC" w14:textId="77777777" w:rsidR="0011690D" w:rsidRDefault="0011690D" w:rsidP="0011690D">
      <w:pPr>
        <w:pStyle w:val="ListParagraph"/>
        <w:numPr>
          <w:ilvl w:val="1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Option 1 Do nothing – City would continue to operate the system as they do today, continuous cost of maintenance if nothing is done, risk additional pump or force main failures.</w:t>
      </w:r>
    </w:p>
    <w:p w14:paraId="719B1D61" w14:textId="77777777" w:rsidR="0011690D" w:rsidRDefault="0011690D" w:rsidP="0011690D">
      <w:pPr>
        <w:pStyle w:val="ListParagraph"/>
        <w:numPr>
          <w:ilvl w:val="1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Option 2 Open trench installation – smaller pipe boring would be used at specific locations, more competitive bids, minimal environmental impacts</w:t>
      </w:r>
    </w:p>
    <w:p w14:paraId="58B63A2F" w14:textId="66C2FA9D" w:rsidR="0011690D" w:rsidRDefault="0011690D" w:rsidP="0011690D">
      <w:pPr>
        <w:pStyle w:val="ListParagraph"/>
        <w:numPr>
          <w:ilvl w:val="1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Option 3 Directional drill installation – fewer surface impacts that open-cut installation, provide safe operation and maintenance, adhere to OSHA standards</w:t>
      </w:r>
    </w:p>
    <w:p w14:paraId="1AAE6A14" w14:textId="31215245" w:rsidR="00EB68AD" w:rsidRDefault="00EB68AD" w:rsidP="00EB68AD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nvironmental Impacts </w:t>
      </w:r>
      <w:r w:rsidR="00D41DB8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</w:t>
      </w:r>
      <w:r w:rsidR="00D41DB8">
        <w:rPr>
          <w:rFonts w:cstheme="minorHAnsi"/>
          <w:sz w:val="24"/>
        </w:rPr>
        <w:t xml:space="preserve">10 agencies have been contacted for input on the environmental impacts </w:t>
      </w:r>
    </w:p>
    <w:p w14:paraId="5EFA8623" w14:textId="25AD5350" w:rsidR="003A383D" w:rsidRDefault="00EB68AD" w:rsidP="003A383D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E</w:t>
      </w:r>
      <w:r w:rsidR="003A383D" w:rsidRPr="003A383D">
        <w:rPr>
          <w:rFonts w:cstheme="minorHAnsi"/>
          <w:sz w:val="24"/>
        </w:rPr>
        <w:t>stimated cost</w:t>
      </w:r>
      <w:r w:rsidR="003A383D">
        <w:rPr>
          <w:rFonts w:cstheme="minorHAnsi"/>
          <w:sz w:val="24"/>
        </w:rPr>
        <w:t>s</w:t>
      </w:r>
      <w:r w:rsidR="003A383D" w:rsidRPr="003A383D">
        <w:rPr>
          <w:rFonts w:cstheme="minorHAnsi"/>
          <w:sz w:val="24"/>
        </w:rPr>
        <w:t xml:space="preserve"> </w:t>
      </w:r>
      <w:r w:rsidR="002542BD">
        <w:rPr>
          <w:rFonts w:cstheme="minorHAnsi"/>
          <w:sz w:val="24"/>
        </w:rPr>
        <w:t>–</w:t>
      </w:r>
      <w:r w:rsidR="00D848C3">
        <w:rPr>
          <w:rFonts w:cstheme="minorHAnsi"/>
          <w:sz w:val="24"/>
        </w:rPr>
        <w:t xml:space="preserve"> </w:t>
      </w:r>
      <w:r w:rsidR="002542BD">
        <w:rPr>
          <w:rFonts w:cstheme="minorHAnsi"/>
          <w:sz w:val="24"/>
        </w:rPr>
        <w:t>total project cost $1,330,000</w:t>
      </w:r>
    </w:p>
    <w:p w14:paraId="5A790CFE" w14:textId="5492737E" w:rsidR="003A383D" w:rsidRDefault="00EB68AD" w:rsidP="003A383D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F</w:t>
      </w:r>
      <w:r w:rsidR="003A383D" w:rsidRPr="003A383D">
        <w:rPr>
          <w:rFonts w:cstheme="minorHAnsi"/>
          <w:sz w:val="24"/>
        </w:rPr>
        <w:t>unding</w:t>
      </w:r>
      <w:r w:rsidR="00976C96">
        <w:rPr>
          <w:rFonts w:cstheme="minorHAnsi"/>
          <w:sz w:val="24"/>
        </w:rPr>
        <w:t xml:space="preserve"> –</w:t>
      </w:r>
      <w:r w:rsidR="00F00864">
        <w:rPr>
          <w:rFonts w:cstheme="minorHAnsi"/>
          <w:sz w:val="24"/>
        </w:rPr>
        <w:t xml:space="preserve"> Eligible for</w:t>
      </w:r>
      <w:r w:rsidR="00976C96">
        <w:rPr>
          <w:rFonts w:cstheme="minorHAnsi"/>
          <w:sz w:val="24"/>
        </w:rPr>
        <w:t xml:space="preserve"> RD Loan and Grant; Up to 45% grant - $598,500 with 55% loan - $731,500</w:t>
      </w:r>
      <w:r w:rsidR="007376CC">
        <w:rPr>
          <w:rFonts w:cstheme="minorHAnsi"/>
          <w:sz w:val="24"/>
        </w:rPr>
        <w:t xml:space="preserve">, </w:t>
      </w:r>
    </w:p>
    <w:p w14:paraId="670CBF9F" w14:textId="3E81DF9A" w:rsidR="00627E85" w:rsidRPr="003A383D" w:rsidRDefault="00627E85" w:rsidP="003A383D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payment </w:t>
      </w:r>
      <w:r w:rsidR="00EA6A96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</w:t>
      </w:r>
      <w:r w:rsidR="00EA6A96">
        <w:rPr>
          <w:rFonts w:cstheme="minorHAnsi"/>
          <w:sz w:val="24"/>
        </w:rPr>
        <w:t xml:space="preserve">RD loan can be achieved by applying special assessments to properties with </w:t>
      </w:r>
      <w:r w:rsidR="00A83B21">
        <w:rPr>
          <w:rFonts w:cstheme="minorHAnsi"/>
          <w:sz w:val="24"/>
        </w:rPr>
        <w:t xml:space="preserve">local share to be covered by </w:t>
      </w:r>
      <w:r w:rsidR="00EA6A96">
        <w:rPr>
          <w:rFonts w:cstheme="minorHAnsi"/>
          <w:sz w:val="24"/>
        </w:rPr>
        <w:t>potential special assessment of approximately $30 per property per month</w:t>
      </w:r>
      <w:r w:rsidR="004108B6">
        <w:rPr>
          <w:rFonts w:cstheme="minorHAnsi"/>
          <w:sz w:val="24"/>
        </w:rPr>
        <w:t xml:space="preserve"> with about 121 properties.  The City will certify the final assessment amount</w:t>
      </w:r>
      <w:r w:rsidR="00A83B21">
        <w:rPr>
          <w:rFonts w:cstheme="minorHAnsi"/>
          <w:sz w:val="24"/>
        </w:rPr>
        <w:t>.</w:t>
      </w:r>
    </w:p>
    <w:p w14:paraId="52D7A0C8" w14:textId="1E773029" w:rsidR="003A383D" w:rsidRDefault="00EB68AD" w:rsidP="003A383D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S</w:t>
      </w:r>
      <w:r w:rsidR="003A383D" w:rsidRPr="003A383D">
        <w:rPr>
          <w:rFonts w:cstheme="minorHAnsi"/>
          <w:sz w:val="24"/>
        </w:rPr>
        <w:t>chedule</w:t>
      </w:r>
      <w:r w:rsidR="003B43B0">
        <w:rPr>
          <w:rFonts w:cstheme="minorHAnsi"/>
          <w:sz w:val="24"/>
        </w:rPr>
        <w:t xml:space="preserve"> – </w:t>
      </w:r>
    </w:p>
    <w:p w14:paraId="47182423" w14:textId="355AC947" w:rsidR="003B43B0" w:rsidRDefault="003B43B0" w:rsidP="003B43B0">
      <w:pPr>
        <w:pStyle w:val="ListParagraph"/>
        <w:numPr>
          <w:ilvl w:val="1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Funding Confirmation 2023</w:t>
      </w:r>
    </w:p>
    <w:p w14:paraId="4EFFA882" w14:textId="5FD243BE" w:rsidR="003B43B0" w:rsidRDefault="00580D07" w:rsidP="003B43B0">
      <w:pPr>
        <w:pStyle w:val="ListParagraph"/>
        <w:numPr>
          <w:ilvl w:val="1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liminary Design and Final Design – Winter 2024</w:t>
      </w:r>
    </w:p>
    <w:p w14:paraId="10858DFA" w14:textId="0ECF4F71" w:rsidR="00580D07" w:rsidRDefault="00580D07" w:rsidP="003B43B0">
      <w:pPr>
        <w:pStyle w:val="ListParagraph"/>
        <w:numPr>
          <w:ilvl w:val="1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Bidding – Spring 2024</w:t>
      </w:r>
    </w:p>
    <w:p w14:paraId="3D7A535D" w14:textId="4C8F9FF9" w:rsidR="00580D07" w:rsidRPr="00580D07" w:rsidRDefault="00580D07" w:rsidP="00580D07">
      <w:pPr>
        <w:pStyle w:val="ListParagraph"/>
        <w:numPr>
          <w:ilvl w:val="1"/>
          <w:numId w:val="10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struction – Summer 2024</w:t>
      </w:r>
    </w:p>
    <w:p w14:paraId="0BB1CAC5" w14:textId="38CC6C86" w:rsidR="00E80B41" w:rsidRDefault="00A63E2D" w:rsidP="004D611C">
      <w:pPr>
        <w:rPr>
          <w:rFonts w:cstheme="minorHAnsi"/>
          <w:sz w:val="24"/>
        </w:rPr>
      </w:pPr>
      <w:r w:rsidRPr="00A63E2D">
        <w:rPr>
          <w:rFonts w:cstheme="minorHAnsi"/>
          <w:sz w:val="24"/>
          <w:szCs w:val="24"/>
        </w:rPr>
        <w:t xml:space="preserve">Motion to adjourn </w:t>
      </w:r>
      <w:r>
        <w:rPr>
          <w:rFonts w:cstheme="minorHAnsi"/>
          <w:sz w:val="24"/>
          <w:szCs w:val="24"/>
        </w:rPr>
        <w:t xml:space="preserve">public hearing </w:t>
      </w:r>
      <w:r w:rsidRPr="00A63E2D">
        <w:rPr>
          <w:rFonts w:cstheme="minorHAnsi"/>
          <w:sz w:val="24"/>
          <w:szCs w:val="24"/>
        </w:rPr>
        <w:t xml:space="preserve">at </w:t>
      </w:r>
      <w:r w:rsidR="002B1C6A">
        <w:rPr>
          <w:rFonts w:cstheme="minorHAnsi"/>
          <w:sz w:val="24"/>
          <w:szCs w:val="24"/>
        </w:rPr>
        <w:t>6:30</w:t>
      </w:r>
      <w:r w:rsidRPr="00A63E2D">
        <w:rPr>
          <w:rFonts w:cstheme="minorHAnsi"/>
          <w:sz w:val="24"/>
          <w:szCs w:val="24"/>
        </w:rPr>
        <w:t xml:space="preserve"> PM by Haseleu, seconded by Steckler. MCU.</w:t>
      </w:r>
    </w:p>
    <w:p w14:paraId="4A9B158D" w14:textId="1A67659C" w:rsidR="000D466A" w:rsidRPr="009D58A4" w:rsidRDefault="000D466A" w:rsidP="004D611C">
      <w:pPr>
        <w:rPr>
          <w:rFonts w:cstheme="minorHAnsi"/>
          <w:sz w:val="24"/>
        </w:rPr>
      </w:pPr>
      <w:r w:rsidRPr="009D58A4">
        <w:rPr>
          <w:rFonts w:cstheme="minorHAnsi"/>
          <w:sz w:val="24"/>
        </w:rPr>
        <w:t>City of Buffalo Council Meeting called to order at 6:</w:t>
      </w:r>
      <w:r w:rsidR="005342DA" w:rsidRPr="009D58A4">
        <w:rPr>
          <w:rFonts w:cstheme="minorHAnsi"/>
          <w:sz w:val="24"/>
        </w:rPr>
        <w:t>3</w:t>
      </w:r>
      <w:r w:rsidR="00EF4489" w:rsidRPr="009D58A4">
        <w:rPr>
          <w:rFonts w:cstheme="minorHAnsi"/>
          <w:sz w:val="24"/>
        </w:rPr>
        <w:t>0</w:t>
      </w:r>
      <w:r w:rsidRPr="009D58A4">
        <w:rPr>
          <w:rFonts w:cstheme="minorHAnsi"/>
          <w:sz w:val="24"/>
        </w:rPr>
        <w:t xml:space="preserve"> PM by Mayor Jager.</w:t>
      </w:r>
    </w:p>
    <w:p w14:paraId="35D53CA8" w14:textId="1215B26D" w:rsidR="00F93291" w:rsidRPr="009D58A4" w:rsidRDefault="00061F78" w:rsidP="004D611C">
      <w:pPr>
        <w:rPr>
          <w:rFonts w:cstheme="minorHAnsi"/>
          <w:sz w:val="24"/>
        </w:rPr>
      </w:pPr>
      <w:r w:rsidRPr="009D58A4">
        <w:rPr>
          <w:rFonts w:cstheme="minorHAnsi"/>
          <w:sz w:val="24"/>
        </w:rPr>
        <w:t>Council members present; Mayor Jager</w:t>
      </w:r>
      <w:r w:rsidR="001F2DD8" w:rsidRPr="009D58A4">
        <w:rPr>
          <w:rFonts w:cstheme="minorHAnsi"/>
          <w:sz w:val="24"/>
        </w:rPr>
        <w:t xml:space="preserve">, </w:t>
      </w:r>
      <w:r w:rsidRPr="009D58A4">
        <w:rPr>
          <w:rFonts w:cstheme="minorHAnsi"/>
          <w:sz w:val="24"/>
        </w:rPr>
        <w:t>Steckler</w:t>
      </w:r>
      <w:r w:rsidR="004F04AE" w:rsidRPr="009D58A4">
        <w:rPr>
          <w:rFonts w:cstheme="minorHAnsi"/>
          <w:sz w:val="24"/>
        </w:rPr>
        <w:t xml:space="preserve">, </w:t>
      </w:r>
      <w:r w:rsidR="0051351C" w:rsidRPr="009D58A4">
        <w:rPr>
          <w:rFonts w:cstheme="minorHAnsi"/>
          <w:sz w:val="24"/>
        </w:rPr>
        <w:t>Haseleu</w:t>
      </w:r>
      <w:r w:rsidR="00323E46" w:rsidRPr="009D58A4">
        <w:rPr>
          <w:rFonts w:cstheme="minorHAnsi"/>
          <w:sz w:val="24"/>
        </w:rPr>
        <w:t>, Lawson</w:t>
      </w:r>
      <w:r w:rsidR="0051351C" w:rsidRPr="009D58A4">
        <w:rPr>
          <w:rFonts w:cstheme="minorHAnsi"/>
          <w:sz w:val="24"/>
        </w:rPr>
        <w:t xml:space="preserve">; </w:t>
      </w:r>
      <w:r w:rsidRPr="009D58A4">
        <w:rPr>
          <w:rFonts w:cstheme="minorHAnsi"/>
          <w:sz w:val="24"/>
        </w:rPr>
        <w:t>Guests present</w:t>
      </w:r>
      <w:r w:rsidR="003D5696" w:rsidRPr="009D58A4">
        <w:rPr>
          <w:rFonts w:cstheme="minorHAnsi"/>
          <w:sz w:val="24"/>
        </w:rPr>
        <w:t xml:space="preserve">: </w:t>
      </w:r>
      <w:r w:rsidR="00E156CE" w:rsidRPr="009D58A4">
        <w:rPr>
          <w:rFonts w:cstheme="minorHAnsi"/>
          <w:sz w:val="24"/>
        </w:rPr>
        <w:t>Taylor Braaten</w:t>
      </w:r>
      <w:r w:rsidR="009D6314" w:rsidRPr="009D58A4">
        <w:rPr>
          <w:rFonts w:cstheme="minorHAnsi"/>
          <w:sz w:val="24"/>
        </w:rPr>
        <w:t>,</w:t>
      </w:r>
      <w:r w:rsidR="00F95CA7">
        <w:rPr>
          <w:rFonts w:cstheme="minorHAnsi"/>
          <w:sz w:val="24"/>
        </w:rPr>
        <w:t xml:space="preserve"> Lee Fischer, Candy Bloom,</w:t>
      </w:r>
      <w:r w:rsidR="000C23D7">
        <w:rPr>
          <w:rFonts w:cstheme="minorHAnsi"/>
          <w:sz w:val="24"/>
        </w:rPr>
        <w:t xml:space="preserve"> Deputy </w:t>
      </w:r>
      <w:r w:rsidR="00F95CA7">
        <w:rPr>
          <w:rFonts w:cstheme="minorHAnsi"/>
          <w:sz w:val="24"/>
        </w:rPr>
        <w:t xml:space="preserve">Gabby </w:t>
      </w:r>
      <w:r w:rsidR="000C23D7">
        <w:rPr>
          <w:rFonts w:cstheme="minorHAnsi"/>
          <w:sz w:val="24"/>
        </w:rPr>
        <w:t xml:space="preserve">Dehn, </w:t>
      </w:r>
      <w:r w:rsidR="00F95CA7">
        <w:rPr>
          <w:rFonts w:cstheme="minorHAnsi"/>
          <w:sz w:val="24"/>
        </w:rPr>
        <w:t xml:space="preserve">Deputy Nitschke, </w:t>
      </w:r>
      <w:r w:rsidR="004C6A0C" w:rsidRPr="009D58A4">
        <w:rPr>
          <w:rFonts w:cstheme="minorHAnsi"/>
          <w:sz w:val="24"/>
        </w:rPr>
        <w:t xml:space="preserve">and </w:t>
      </w:r>
      <w:r w:rsidRPr="009D58A4">
        <w:rPr>
          <w:rFonts w:cstheme="minorHAnsi"/>
          <w:sz w:val="24"/>
        </w:rPr>
        <w:t>Audit</w:t>
      </w:r>
      <w:r w:rsidR="00D93872" w:rsidRPr="009D58A4">
        <w:rPr>
          <w:rFonts w:cstheme="minorHAnsi"/>
          <w:sz w:val="24"/>
        </w:rPr>
        <w:t>or Richman</w:t>
      </w:r>
      <w:r w:rsidR="00F967D8" w:rsidRPr="009D58A4">
        <w:rPr>
          <w:rFonts w:cstheme="minorHAnsi"/>
          <w:sz w:val="24"/>
        </w:rPr>
        <w:t>.</w:t>
      </w:r>
    </w:p>
    <w:p w14:paraId="05B59EEB" w14:textId="35B92258" w:rsidR="00C31D78" w:rsidRPr="009D58A4" w:rsidRDefault="00C31D78" w:rsidP="00C31D78">
      <w:pPr>
        <w:rPr>
          <w:rFonts w:cstheme="minorHAnsi"/>
          <w:sz w:val="24"/>
          <w:szCs w:val="24"/>
        </w:rPr>
      </w:pPr>
      <w:r w:rsidRPr="009D58A4">
        <w:rPr>
          <w:rFonts w:cstheme="minorHAnsi"/>
          <w:sz w:val="24"/>
          <w:szCs w:val="24"/>
        </w:rPr>
        <w:t>Motion to approve minutes from</w:t>
      </w:r>
      <w:r w:rsidR="000D466A" w:rsidRPr="009D58A4">
        <w:rPr>
          <w:rFonts w:cstheme="minorHAnsi"/>
          <w:sz w:val="24"/>
          <w:szCs w:val="24"/>
        </w:rPr>
        <w:t xml:space="preserve"> </w:t>
      </w:r>
      <w:r w:rsidR="00481134">
        <w:rPr>
          <w:rFonts w:cstheme="minorHAnsi"/>
          <w:sz w:val="24"/>
          <w:szCs w:val="24"/>
        </w:rPr>
        <w:t>November 13th</w:t>
      </w:r>
      <w:r w:rsidR="00DC69AF" w:rsidRPr="009D58A4">
        <w:rPr>
          <w:rFonts w:cstheme="minorHAnsi"/>
          <w:sz w:val="24"/>
          <w:szCs w:val="24"/>
        </w:rPr>
        <w:t>, 2023</w:t>
      </w:r>
      <w:r w:rsidR="00F93291" w:rsidRPr="009D58A4">
        <w:rPr>
          <w:rFonts w:cstheme="minorHAnsi"/>
          <w:sz w:val="24"/>
          <w:szCs w:val="24"/>
        </w:rPr>
        <w:t xml:space="preserve"> </w:t>
      </w:r>
      <w:r w:rsidRPr="009D58A4">
        <w:rPr>
          <w:rFonts w:cstheme="minorHAnsi"/>
          <w:sz w:val="24"/>
          <w:szCs w:val="24"/>
        </w:rPr>
        <w:t>by</w:t>
      </w:r>
      <w:r w:rsidR="009342A6" w:rsidRPr="009D58A4">
        <w:rPr>
          <w:rFonts w:cstheme="minorHAnsi"/>
          <w:sz w:val="24"/>
          <w:szCs w:val="24"/>
        </w:rPr>
        <w:t xml:space="preserve"> </w:t>
      </w:r>
      <w:r w:rsidR="00E80B41">
        <w:rPr>
          <w:rFonts w:cstheme="minorHAnsi"/>
          <w:sz w:val="24"/>
          <w:szCs w:val="24"/>
        </w:rPr>
        <w:t>Lawson</w:t>
      </w:r>
      <w:r w:rsidRPr="009D58A4">
        <w:rPr>
          <w:rFonts w:cstheme="minorHAnsi"/>
          <w:sz w:val="24"/>
          <w:szCs w:val="24"/>
        </w:rPr>
        <w:t>, seconded b</w:t>
      </w:r>
      <w:r w:rsidR="00261D12" w:rsidRPr="009D58A4">
        <w:rPr>
          <w:rFonts w:cstheme="minorHAnsi"/>
          <w:sz w:val="24"/>
          <w:szCs w:val="24"/>
        </w:rPr>
        <w:t>y</w:t>
      </w:r>
      <w:r w:rsidR="00323E46" w:rsidRPr="009D58A4">
        <w:rPr>
          <w:rFonts w:cstheme="minorHAnsi"/>
          <w:sz w:val="24"/>
          <w:szCs w:val="24"/>
        </w:rPr>
        <w:t xml:space="preserve"> </w:t>
      </w:r>
      <w:r w:rsidR="00323F44" w:rsidRPr="009D58A4">
        <w:rPr>
          <w:rFonts w:cstheme="minorHAnsi"/>
          <w:sz w:val="24"/>
          <w:szCs w:val="24"/>
        </w:rPr>
        <w:t>Haseleu</w:t>
      </w:r>
      <w:r w:rsidRPr="009D58A4">
        <w:rPr>
          <w:rFonts w:cstheme="minorHAnsi"/>
          <w:sz w:val="24"/>
          <w:szCs w:val="24"/>
        </w:rPr>
        <w:t xml:space="preserve">.  MCU. </w:t>
      </w:r>
    </w:p>
    <w:p w14:paraId="1100C27F" w14:textId="043CC72D" w:rsidR="00F82B59" w:rsidRPr="009D58A4" w:rsidRDefault="00C31D78" w:rsidP="00323F44">
      <w:pPr>
        <w:rPr>
          <w:rFonts w:cstheme="minorHAnsi"/>
          <w:sz w:val="24"/>
          <w:szCs w:val="24"/>
        </w:rPr>
      </w:pPr>
      <w:r w:rsidRPr="009D58A4">
        <w:rPr>
          <w:rFonts w:cstheme="minorHAnsi"/>
          <w:sz w:val="24"/>
          <w:szCs w:val="24"/>
        </w:rPr>
        <w:t>Motion to approve the agenda as stated with modifications and deviate as needed by</w:t>
      </w:r>
      <w:r w:rsidR="00297B1F" w:rsidRPr="009D58A4">
        <w:rPr>
          <w:rFonts w:cstheme="minorHAnsi"/>
          <w:sz w:val="24"/>
          <w:szCs w:val="24"/>
        </w:rPr>
        <w:t xml:space="preserve"> </w:t>
      </w:r>
      <w:r w:rsidR="00E80B41">
        <w:rPr>
          <w:rFonts w:cstheme="minorHAnsi"/>
          <w:sz w:val="24"/>
          <w:szCs w:val="24"/>
        </w:rPr>
        <w:t>Steckler,</w:t>
      </w:r>
      <w:r w:rsidRPr="009D58A4">
        <w:rPr>
          <w:rFonts w:cstheme="minorHAnsi"/>
          <w:sz w:val="24"/>
          <w:szCs w:val="24"/>
        </w:rPr>
        <w:t xml:space="preserve"> </w:t>
      </w:r>
      <w:r w:rsidR="00EE0F41" w:rsidRPr="009D58A4">
        <w:rPr>
          <w:rFonts w:cstheme="minorHAnsi"/>
          <w:sz w:val="24"/>
          <w:szCs w:val="24"/>
        </w:rPr>
        <w:t xml:space="preserve">seconded by </w:t>
      </w:r>
      <w:r w:rsidR="00E80B41">
        <w:rPr>
          <w:rFonts w:cstheme="minorHAnsi"/>
          <w:sz w:val="24"/>
          <w:szCs w:val="24"/>
        </w:rPr>
        <w:t>Lawson</w:t>
      </w:r>
      <w:r w:rsidR="005A7445" w:rsidRPr="009D58A4">
        <w:rPr>
          <w:rFonts w:cstheme="minorHAnsi"/>
          <w:sz w:val="24"/>
          <w:szCs w:val="24"/>
        </w:rPr>
        <w:t>.  MCU.</w:t>
      </w:r>
    </w:p>
    <w:p w14:paraId="3841951C" w14:textId="19A346E5" w:rsidR="005A7445" w:rsidRDefault="005A7445" w:rsidP="00323F44">
      <w:pPr>
        <w:rPr>
          <w:rFonts w:cstheme="minorHAnsi"/>
          <w:sz w:val="24"/>
          <w:szCs w:val="24"/>
        </w:rPr>
      </w:pPr>
      <w:r w:rsidRPr="009D58A4">
        <w:rPr>
          <w:rFonts w:cstheme="minorHAnsi"/>
          <w:sz w:val="24"/>
          <w:szCs w:val="24"/>
        </w:rPr>
        <w:t xml:space="preserve">Moore Engineering: </w:t>
      </w:r>
      <w:r w:rsidR="00DB0758">
        <w:rPr>
          <w:rFonts w:cstheme="minorHAnsi"/>
          <w:sz w:val="24"/>
          <w:szCs w:val="24"/>
        </w:rPr>
        <w:t xml:space="preserve">waiting for </w:t>
      </w:r>
      <w:r w:rsidR="00DB0C3A">
        <w:rPr>
          <w:rFonts w:cstheme="minorHAnsi"/>
          <w:sz w:val="24"/>
          <w:szCs w:val="24"/>
        </w:rPr>
        <w:t xml:space="preserve">Rural Developments input within the contracts and public input hearing.  </w:t>
      </w:r>
      <w:r w:rsidR="00C708DF">
        <w:rPr>
          <w:rFonts w:cstheme="minorHAnsi"/>
          <w:sz w:val="24"/>
          <w:szCs w:val="24"/>
        </w:rPr>
        <w:t>Working with the city for the lead line survey, all documents have been given to Moore and are currently scanning documents</w:t>
      </w:r>
      <w:r w:rsidR="008C7451">
        <w:rPr>
          <w:rFonts w:cstheme="minorHAnsi"/>
          <w:sz w:val="24"/>
          <w:szCs w:val="24"/>
        </w:rPr>
        <w:t xml:space="preserve">.  </w:t>
      </w:r>
    </w:p>
    <w:p w14:paraId="134500BF" w14:textId="77777777" w:rsidR="009A0C7E" w:rsidRDefault="007B6AF6" w:rsidP="00323F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s County Sheriff</w:t>
      </w:r>
    </w:p>
    <w:p w14:paraId="776A9E2B" w14:textId="77777777" w:rsidR="009A0C7E" w:rsidRDefault="009A0C7E" w:rsidP="009A0C7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7B6AF6" w:rsidRPr="009A0C7E">
        <w:rPr>
          <w:rFonts w:cstheme="minorHAnsi"/>
          <w:sz w:val="24"/>
          <w:szCs w:val="24"/>
        </w:rPr>
        <w:t xml:space="preserve">ntroduced </w:t>
      </w:r>
      <w:r w:rsidRPr="009A0C7E">
        <w:rPr>
          <w:rFonts w:cstheme="minorHAnsi"/>
          <w:sz w:val="24"/>
          <w:szCs w:val="24"/>
        </w:rPr>
        <w:t xml:space="preserve">to our new city Deputy, Deputy Dehn.  </w:t>
      </w:r>
    </w:p>
    <w:p w14:paraId="376D9B41" w14:textId="194FF6EF" w:rsidR="006F05C8" w:rsidRDefault="009A0C7E" w:rsidP="009A0C7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ere 42 calls for service that were discussed</w:t>
      </w:r>
      <w:r w:rsidR="00BF4A50">
        <w:rPr>
          <w:rFonts w:cstheme="minorHAnsi"/>
          <w:sz w:val="24"/>
          <w:szCs w:val="24"/>
        </w:rPr>
        <w:t xml:space="preserve">; 4 traffic, 1 warrant, 14 </w:t>
      </w:r>
      <w:r w:rsidR="00A769FA">
        <w:rPr>
          <w:rFonts w:cstheme="minorHAnsi"/>
          <w:sz w:val="24"/>
          <w:szCs w:val="24"/>
        </w:rPr>
        <w:t>building checks, 1 theft, 1 animal, 1 medical.  There were 22 calls of con</w:t>
      </w:r>
      <w:r w:rsidR="00280D5D">
        <w:rPr>
          <w:rFonts w:cstheme="minorHAnsi"/>
          <w:sz w:val="24"/>
          <w:szCs w:val="24"/>
        </w:rPr>
        <w:t>c</w:t>
      </w:r>
      <w:r w:rsidR="00A769FA">
        <w:rPr>
          <w:rFonts w:cstheme="minorHAnsi"/>
          <w:sz w:val="24"/>
          <w:szCs w:val="24"/>
        </w:rPr>
        <w:t>ern this month</w:t>
      </w:r>
      <w:r w:rsidR="00280D5D">
        <w:rPr>
          <w:rFonts w:cstheme="minorHAnsi"/>
          <w:sz w:val="24"/>
          <w:szCs w:val="24"/>
        </w:rPr>
        <w:t>.</w:t>
      </w:r>
    </w:p>
    <w:p w14:paraId="496CCE99" w14:textId="4180713A" w:rsidR="009A0C7E" w:rsidRPr="009A0C7E" w:rsidRDefault="008C7451" w:rsidP="009A0C7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</w:t>
      </w:r>
      <w:r w:rsidR="00AC4CE4">
        <w:rPr>
          <w:rFonts w:cstheme="minorHAnsi"/>
          <w:sz w:val="24"/>
          <w:szCs w:val="24"/>
        </w:rPr>
        <w:t>has</w:t>
      </w:r>
      <w:r>
        <w:rPr>
          <w:rFonts w:cstheme="minorHAnsi"/>
          <w:sz w:val="24"/>
          <w:szCs w:val="24"/>
        </w:rPr>
        <w:t xml:space="preserve"> been a significant increase in burglaries within the area - if you see something, say something.</w:t>
      </w:r>
    </w:p>
    <w:p w14:paraId="240C5ABF" w14:textId="5DC7C8A2" w:rsidR="00280D5D" w:rsidRDefault="00280D5D" w:rsidP="00323F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 Board – Holiday Lights Competition</w:t>
      </w:r>
    </w:p>
    <w:p w14:paraId="1052F344" w14:textId="2BC0F1E3" w:rsidR="006F6520" w:rsidRPr="009D58A4" w:rsidRDefault="006F6520" w:rsidP="00323F44">
      <w:pPr>
        <w:rPr>
          <w:rFonts w:cstheme="minorHAnsi"/>
          <w:sz w:val="24"/>
          <w:szCs w:val="24"/>
        </w:rPr>
      </w:pPr>
      <w:r w:rsidRPr="009D58A4">
        <w:rPr>
          <w:rFonts w:cstheme="minorHAnsi"/>
          <w:sz w:val="24"/>
          <w:szCs w:val="24"/>
        </w:rPr>
        <w:t>Historical Society, Library, Park Board, JDA – no updates</w:t>
      </w:r>
    </w:p>
    <w:p w14:paraId="7BE7259D" w14:textId="6E572A15" w:rsidR="00C31D78" w:rsidRPr="009D58A4" w:rsidRDefault="00C31D78" w:rsidP="00C31D78">
      <w:pPr>
        <w:rPr>
          <w:rFonts w:cstheme="minorHAnsi"/>
          <w:sz w:val="24"/>
          <w:szCs w:val="24"/>
        </w:rPr>
      </w:pPr>
      <w:r w:rsidRPr="009D58A4">
        <w:rPr>
          <w:rFonts w:cstheme="minorHAnsi"/>
          <w:sz w:val="24"/>
          <w:szCs w:val="24"/>
        </w:rPr>
        <w:t>Motion to approve the financial report and pay the monthly bills</w:t>
      </w:r>
      <w:r w:rsidR="0028295A" w:rsidRPr="009D58A4">
        <w:rPr>
          <w:rFonts w:cstheme="minorHAnsi"/>
          <w:sz w:val="24"/>
          <w:szCs w:val="24"/>
        </w:rPr>
        <w:t xml:space="preserve"> </w:t>
      </w:r>
      <w:r w:rsidRPr="009D58A4">
        <w:rPr>
          <w:rFonts w:cstheme="minorHAnsi"/>
          <w:sz w:val="24"/>
          <w:szCs w:val="24"/>
        </w:rPr>
        <w:t>by</w:t>
      </w:r>
      <w:r w:rsidR="00D85A3A" w:rsidRPr="009D58A4">
        <w:rPr>
          <w:rFonts w:cstheme="minorHAnsi"/>
          <w:sz w:val="24"/>
          <w:szCs w:val="24"/>
        </w:rPr>
        <w:t xml:space="preserve"> </w:t>
      </w:r>
      <w:r w:rsidR="00D835BA" w:rsidRPr="009D58A4">
        <w:rPr>
          <w:rFonts w:cstheme="minorHAnsi"/>
          <w:sz w:val="24"/>
          <w:szCs w:val="24"/>
        </w:rPr>
        <w:t>Steckler</w:t>
      </w:r>
      <w:r w:rsidR="00596531" w:rsidRPr="009D58A4">
        <w:rPr>
          <w:rFonts w:cstheme="minorHAnsi"/>
          <w:sz w:val="24"/>
          <w:szCs w:val="24"/>
        </w:rPr>
        <w:t xml:space="preserve"> </w:t>
      </w:r>
      <w:r w:rsidR="00AB0AB1" w:rsidRPr="009D58A4">
        <w:rPr>
          <w:rFonts w:cstheme="minorHAnsi"/>
          <w:sz w:val="24"/>
          <w:szCs w:val="24"/>
        </w:rPr>
        <w:t>seconded by</w:t>
      </w:r>
      <w:r w:rsidR="002A2B12" w:rsidRPr="009D58A4">
        <w:rPr>
          <w:rFonts w:cstheme="minorHAnsi"/>
          <w:sz w:val="24"/>
          <w:szCs w:val="24"/>
        </w:rPr>
        <w:t xml:space="preserve"> </w:t>
      </w:r>
      <w:r w:rsidR="0006164F" w:rsidRPr="009D58A4">
        <w:rPr>
          <w:rFonts w:cstheme="minorHAnsi"/>
          <w:sz w:val="24"/>
          <w:szCs w:val="24"/>
        </w:rPr>
        <w:t>Haseleu</w:t>
      </w:r>
      <w:r w:rsidR="00A104BA" w:rsidRPr="009D58A4">
        <w:rPr>
          <w:rFonts w:cstheme="minorHAnsi"/>
          <w:sz w:val="24"/>
          <w:szCs w:val="24"/>
        </w:rPr>
        <w:t xml:space="preserve">. </w:t>
      </w:r>
      <w:r w:rsidRPr="009D58A4">
        <w:rPr>
          <w:rFonts w:cstheme="minorHAnsi"/>
          <w:sz w:val="24"/>
          <w:szCs w:val="24"/>
        </w:rPr>
        <w:t>MCU.</w:t>
      </w:r>
    </w:p>
    <w:p w14:paraId="153080B5" w14:textId="65722B32" w:rsidR="00763DEE" w:rsidRPr="000D45F7" w:rsidRDefault="00D95659" w:rsidP="000D45F7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  <w:szCs w:val="24"/>
        </w:rPr>
      </w:pPr>
      <w:r w:rsidRPr="009D58A4">
        <w:rPr>
          <w:rFonts w:cstheme="minorHAnsi"/>
          <w:sz w:val="24"/>
          <w:szCs w:val="24"/>
        </w:rPr>
        <w:t>BEK $</w:t>
      </w:r>
      <w:r w:rsidR="00EE4301">
        <w:rPr>
          <w:rFonts w:cstheme="minorHAnsi"/>
          <w:sz w:val="24"/>
          <w:szCs w:val="24"/>
        </w:rPr>
        <w:t>44.96</w:t>
      </w:r>
      <w:r w:rsidR="009E7A85" w:rsidRPr="009D58A4">
        <w:rPr>
          <w:rFonts w:cstheme="minorHAnsi"/>
          <w:sz w:val="24"/>
          <w:szCs w:val="24"/>
        </w:rPr>
        <w:t xml:space="preserve">; </w:t>
      </w:r>
      <w:r w:rsidR="00CD6BF4">
        <w:rPr>
          <w:rFonts w:cstheme="minorHAnsi"/>
          <w:sz w:val="24"/>
          <w:szCs w:val="24"/>
        </w:rPr>
        <w:t>Butler CAT $1,862.46; Cass Rural Water $2,422.85</w:t>
      </w:r>
      <w:r w:rsidR="000A7F5D">
        <w:rPr>
          <w:rFonts w:cstheme="minorHAnsi"/>
          <w:sz w:val="24"/>
          <w:szCs w:val="24"/>
        </w:rPr>
        <w:t xml:space="preserve">; </w:t>
      </w:r>
      <w:r w:rsidR="00C56A95">
        <w:rPr>
          <w:rFonts w:cstheme="minorHAnsi"/>
          <w:sz w:val="24"/>
          <w:szCs w:val="24"/>
        </w:rPr>
        <w:t>Cardmember services $372.70; Cass County Reporter $231.73; City of Fargo $14; Fat Man Trash $</w:t>
      </w:r>
      <w:r w:rsidR="000D45F7">
        <w:rPr>
          <w:rFonts w:cstheme="minorHAnsi"/>
          <w:sz w:val="24"/>
          <w:szCs w:val="24"/>
        </w:rPr>
        <w:t>3,908.92; Hydrant Mechanical $10,026; KGR $241.33; ND One Call $8.55; NDLC $355; Xcel $1</w:t>
      </w:r>
      <w:r w:rsidR="00397432">
        <w:rPr>
          <w:rFonts w:cstheme="minorHAnsi"/>
          <w:sz w:val="24"/>
          <w:szCs w:val="24"/>
        </w:rPr>
        <w:t>0</w:t>
      </w:r>
      <w:r w:rsidR="000D45F7">
        <w:rPr>
          <w:rFonts w:cstheme="minorHAnsi"/>
          <w:sz w:val="24"/>
          <w:szCs w:val="24"/>
        </w:rPr>
        <w:t xml:space="preserve">0; </w:t>
      </w:r>
      <w:r w:rsidR="00397432">
        <w:rPr>
          <w:rFonts w:cstheme="minorHAnsi"/>
          <w:sz w:val="24"/>
          <w:szCs w:val="24"/>
        </w:rPr>
        <w:t>Ottertail $151.43, $1,144.10</w:t>
      </w:r>
      <w:r w:rsidR="00B21A60">
        <w:rPr>
          <w:rFonts w:cstheme="minorHAnsi"/>
          <w:sz w:val="24"/>
          <w:szCs w:val="24"/>
        </w:rPr>
        <w:t xml:space="preserve">; Water Users Association $100; </w:t>
      </w:r>
      <w:r w:rsidR="00694EA4" w:rsidRPr="000D45F7">
        <w:rPr>
          <w:rFonts w:cstheme="minorHAnsi"/>
          <w:sz w:val="24"/>
          <w:szCs w:val="24"/>
        </w:rPr>
        <w:t>Payroll for</w:t>
      </w:r>
      <w:r w:rsidR="000A7F5D" w:rsidRPr="000D45F7">
        <w:rPr>
          <w:rFonts w:cstheme="minorHAnsi"/>
          <w:sz w:val="24"/>
          <w:szCs w:val="24"/>
        </w:rPr>
        <w:t xml:space="preserve"> </w:t>
      </w:r>
      <w:r w:rsidR="00694EA4" w:rsidRPr="000D45F7">
        <w:rPr>
          <w:rFonts w:cstheme="minorHAnsi"/>
          <w:sz w:val="24"/>
          <w:szCs w:val="24"/>
        </w:rPr>
        <w:t>Richman</w:t>
      </w:r>
      <w:r w:rsidR="00B21A60">
        <w:rPr>
          <w:rFonts w:cstheme="minorHAnsi"/>
          <w:sz w:val="24"/>
          <w:szCs w:val="24"/>
        </w:rPr>
        <w:t>, Berger, Jager, and Steckler</w:t>
      </w:r>
      <w:r w:rsidR="0075721B" w:rsidRPr="000D45F7">
        <w:rPr>
          <w:rFonts w:cstheme="minorHAnsi"/>
          <w:sz w:val="24"/>
        </w:rPr>
        <w:t xml:space="preserve"> </w:t>
      </w:r>
    </w:p>
    <w:p w14:paraId="208E781D" w14:textId="77777777" w:rsidR="009D58A4" w:rsidRPr="009D58A4" w:rsidRDefault="009D58A4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9D58A4">
        <w:rPr>
          <w:rFonts w:cstheme="minorHAnsi"/>
          <w:sz w:val="24"/>
          <w:szCs w:val="24"/>
        </w:rPr>
        <w:t>Junk Ordinance</w:t>
      </w:r>
    </w:p>
    <w:p w14:paraId="3368976B" w14:textId="6C865066" w:rsidR="004B7D07" w:rsidRPr="00A81542" w:rsidRDefault="009D58A4" w:rsidP="00A81542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</w:rPr>
      </w:pPr>
      <w:r w:rsidRPr="009D58A4">
        <w:rPr>
          <w:rFonts w:cstheme="minorHAnsi"/>
          <w:sz w:val="24"/>
        </w:rPr>
        <w:lastRenderedPageBreak/>
        <w:t xml:space="preserve">Hanson property </w:t>
      </w:r>
      <w:r w:rsidR="007045CD">
        <w:rPr>
          <w:rFonts w:cstheme="minorHAnsi"/>
          <w:sz w:val="24"/>
        </w:rPr>
        <w:t xml:space="preserve">at 604 Pearl St </w:t>
      </w:r>
      <w:r w:rsidR="00A81542">
        <w:rPr>
          <w:rFonts w:cstheme="minorHAnsi"/>
          <w:sz w:val="24"/>
        </w:rPr>
        <w:t xml:space="preserve">and Elevator property - </w:t>
      </w:r>
      <w:r w:rsidR="002072E1" w:rsidRPr="00A81542">
        <w:rPr>
          <w:rFonts w:cstheme="minorHAnsi"/>
          <w:sz w:val="24"/>
        </w:rPr>
        <w:t>Visited with Del Losing about taking Neil Hanson directly to District Court would cost about a couple grand</w:t>
      </w:r>
      <w:r w:rsidR="00AB0C30" w:rsidRPr="00A81542">
        <w:rPr>
          <w:rFonts w:cstheme="minorHAnsi"/>
          <w:sz w:val="24"/>
        </w:rPr>
        <w:t xml:space="preserve">, this would be best to </w:t>
      </w:r>
      <w:r w:rsidR="008136B6" w:rsidRPr="00A81542">
        <w:rPr>
          <w:rFonts w:cstheme="minorHAnsi"/>
          <w:sz w:val="24"/>
        </w:rPr>
        <w:t>t</w:t>
      </w:r>
      <w:r w:rsidR="00955D88" w:rsidRPr="00A81542">
        <w:rPr>
          <w:rFonts w:cstheme="minorHAnsi"/>
          <w:sz w:val="24"/>
        </w:rPr>
        <w:t>ake up in the spring after the snow.</w:t>
      </w:r>
    </w:p>
    <w:p w14:paraId="70E2D94D" w14:textId="21DF11D1" w:rsidR="002579E5" w:rsidRDefault="00BE658E" w:rsidP="00511F0C">
      <w:pPr>
        <w:tabs>
          <w:tab w:val="left" w:pos="3216"/>
        </w:tabs>
        <w:rPr>
          <w:rFonts w:cstheme="minorHAnsi"/>
          <w:sz w:val="24"/>
        </w:rPr>
      </w:pPr>
      <w:r w:rsidRPr="009D58A4">
        <w:rPr>
          <w:rFonts w:cstheme="minorHAnsi"/>
          <w:sz w:val="24"/>
        </w:rPr>
        <w:t>Discussion held regarding late sewer water garbage bills</w:t>
      </w:r>
      <w:r w:rsidR="00170E86">
        <w:rPr>
          <w:rFonts w:cstheme="minorHAnsi"/>
          <w:sz w:val="24"/>
        </w:rPr>
        <w:t>:</w:t>
      </w:r>
      <w:r w:rsidRPr="009D58A4">
        <w:rPr>
          <w:rFonts w:cstheme="minorHAnsi"/>
          <w:sz w:val="24"/>
        </w:rPr>
        <w:t xml:space="preserve"> </w:t>
      </w:r>
    </w:p>
    <w:p w14:paraId="7F820845" w14:textId="44A92A18" w:rsidR="007533C1" w:rsidRDefault="002579E5" w:rsidP="002579E5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="007021F7" w:rsidRPr="002579E5">
        <w:rPr>
          <w:rFonts w:cstheme="minorHAnsi"/>
          <w:sz w:val="24"/>
        </w:rPr>
        <w:t xml:space="preserve">ccount 168 water was turned off </w:t>
      </w:r>
      <w:r w:rsidRPr="002579E5">
        <w:rPr>
          <w:rFonts w:cstheme="minorHAnsi"/>
          <w:sz w:val="24"/>
        </w:rPr>
        <w:t>and only partial payment was made, an invitation to appear at council was sent, did not attend.</w:t>
      </w:r>
      <w:r w:rsidR="004F3E49" w:rsidRPr="002579E5">
        <w:rPr>
          <w:rFonts w:cstheme="minorHAnsi"/>
          <w:sz w:val="24"/>
        </w:rPr>
        <w:t xml:space="preserve"> </w:t>
      </w:r>
    </w:p>
    <w:p w14:paraId="54DADCD9" w14:textId="501D88FA" w:rsidR="008F7346" w:rsidRPr="002579E5" w:rsidRDefault="00170E86" w:rsidP="002579E5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</w:rPr>
      </w:pPr>
      <w:r>
        <w:rPr>
          <w:rFonts w:cstheme="minorHAnsi"/>
          <w:sz w:val="24"/>
        </w:rPr>
        <w:t>Motion to shut off account 76 and 126 on Friday at 5PM, if accounts are not paid in full by Steckler, seconded by Lawson.  MCU.</w:t>
      </w:r>
    </w:p>
    <w:p w14:paraId="422D3601" w14:textId="058D0995" w:rsidR="007F0290" w:rsidRDefault="007F0290" w:rsidP="00511F0C">
      <w:pPr>
        <w:tabs>
          <w:tab w:val="left" w:pos="3216"/>
        </w:tabs>
        <w:rPr>
          <w:rFonts w:cstheme="minorHAnsi"/>
          <w:sz w:val="24"/>
        </w:rPr>
      </w:pPr>
      <w:r w:rsidRPr="009D58A4">
        <w:rPr>
          <w:rFonts w:cstheme="minorHAnsi"/>
          <w:sz w:val="24"/>
        </w:rPr>
        <w:t>Cats</w:t>
      </w:r>
      <w:r w:rsidR="009C3A6E">
        <w:rPr>
          <w:rFonts w:cstheme="minorHAnsi"/>
          <w:sz w:val="24"/>
        </w:rPr>
        <w:t xml:space="preserve"> have gotten worse again, will reach out to local humane societies </w:t>
      </w:r>
      <w:r w:rsidR="00D448EC">
        <w:rPr>
          <w:rFonts w:cstheme="minorHAnsi"/>
          <w:sz w:val="24"/>
        </w:rPr>
        <w:t xml:space="preserve">about live trapping and housing.  </w:t>
      </w:r>
    </w:p>
    <w:p w14:paraId="4727A7B5" w14:textId="592E2E83" w:rsidR="0088552B" w:rsidRDefault="00F83EEA" w:rsidP="00511F0C">
      <w:pPr>
        <w:tabs>
          <w:tab w:val="left" w:pos="3216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Tables were not put back in order after the past two events the grocery store </w:t>
      </w:r>
      <w:r w:rsidR="0088552B">
        <w:rPr>
          <w:rFonts w:cstheme="minorHAnsi"/>
          <w:sz w:val="24"/>
        </w:rPr>
        <w:t xml:space="preserve">“hosted” events.  A letter a will be sent to the store board the request for waiver has been tabled for until next month </w:t>
      </w:r>
      <w:r w:rsidR="001F79C4">
        <w:rPr>
          <w:rFonts w:cstheme="minorHAnsi"/>
          <w:sz w:val="24"/>
        </w:rPr>
        <w:t xml:space="preserve">and if they’d like to still have the waiver </w:t>
      </w:r>
      <w:r w:rsidR="00030188">
        <w:rPr>
          <w:rFonts w:cstheme="minorHAnsi"/>
          <w:sz w:val="24"/>
        </w:rPr>
        <w:t>approved to attend the January council meeting.</w:t>
      </w:r>
    </w:p>
    <w:p w14:paraId="780E1CE5" w14:textId="00D874C2" w:rsidR="00030188" w:rsidRDefault="00030188" w:rsidP="00511F0C">
      <w:pPr>
        <w:tabs>
          <w:tab w:val="left" w:pos="3216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Motion to approve the Application for Coverage for the State Bonding Fund </w:t>
      </w:r>
      <w:r w:rsidR="00F91A40">
        <w:rPr>
          <w:rFonts w:cstheme="minorHAnsi"/>
          <w:sz w:val="24"/>
        </w:rPr>
        <w:t xml:space="preserve">for a requested coverage of $91,446.52 </w:t>
      </w:r>
      <w:r>
        <w:rPr>
          <w:rFonts w:cstheme="minorHAnsi"/>
          <w:sz w:val="24"/>
        </w:rPr>
        <w:t xml:space="preserve">for Auditor Richman </w:t>
      </w:r>
      <w:r w:rsidR="00F91A40">
        <w:rPr>
          <w:rFonts w:cstheme="minorHAnsi"/>
          <w:sz w:val="24"/>
        </w:rPr>
        <w:t>by Steckler, seconded by Lawson.  MCU.</w:t>
      </w:r>
    </w:p>
    <w:p w14:paraId="4772B219" w14:textId="49A21A25" w:rsidR="00030188" w:rsidRDefault="00030188" w:rsidP="00511F0C">
      <w:pPr>
        <w:tabs>
          <w:tab w:val="left" w:pos="3216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Motion to approve the Old 10 Beer and Liquor License for 2024 by Steckler, seconded by Lawson. MCU.  </w:t>
      </w:r>
      <w:r w:rsidR="0007648D">
        <w:rPr>
          <w:rFonts w:cstheme="minorHAnsi"/>
          <w:sz w:val="24"/>
        </w:rPr>
        <w:t>A reminder will be included that the yearly license does not include special off-site permits which must be approved at a council meeting prior to the event taking place.</w:t>
      </w:r>
    </w:p>
    <w:p w14:paraId="7D22637C" w14:textId="7C3E274E" w:rsidR="00D25F85" w:rsidRDefault="00050C36" w:rsidP="00511F0C">
      <w:pPr>
        <w:tabs>
          <w:tab w:val="left" w:pos="3216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cussion held regarding </w:t>
      </w:r>
      <w:r w:rsidR="00D97F89">
        <w:rPr>
          <w:rFonts w:cstheme="minorHAnsi"/>
          <w:sz w:val="24"/>
        </w:rPr>
        <w:t>advertising public works</w:t>
      </w:r>
      <w:r w:rsidR="00F41F9A">
        <w:rPr>
          <w:rFonts w:cstheme="minorHAnsi"/>
          <w:sz w:val="24"/>
        </w:rPr>
        <w:t xml:space="preserve"> supervisor</w:t>
      </w:r>
      <w:r w:rsidR="00B02AF4">
        <w:rPr>
          <w:rFonts w:cstheme="minorHAnsi"/>
          <w:sz w:val="24"/>
        </w:rPr>
        <w:t xml:space="preserve"> a draft will be sent out to council for approval before publishing on or about </w:t>
      </w:r>
      <w:r w:rsidR="006A410D">
        <w:rPr>
          <w:rFonts w:cstheme="minorHAnsi"/>
          <w:sz w:val="24"/>
        </w:rPr>
        <w:t>November 27</w:t>
      </w:r>
      <w:r w:rsidR="006A410D" w:rsidRPr="006A410D">
        <w:rPr>
          <w:rFonts w:cstheme="minorHAnsi"/>
          <w:sz w:val="24"/>
          <w:vertAlign w:val="superscript"/>
        </w:rPr>
        <w:t>th</w:t>
      </w:r>
      <w:r w:rsidR="006A410D">
        <w:rPr>
          <w:rFonts w:cstheme="minorHAnsi"/>
          <w:sz w:val="24"/>
        </w:rPr>
        <w:t>.</w:t>
      </w:r>
    </w:p>
    <w:p w14:paraId="7A26CAB0" w14:textId="7B2374E4" w:rsidR="003D520F" w:rsidRPr="009D58A4" w:rsidRDefault="003D520F" w:rsidP="00511F0C">
      <w:pPr>
        <w:tabs>
          <w:tab w:val="left" w:pos="3216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vertisement for Public Works position will be posted soon with applications to be reviewed at the January </w:t>
      </w:r>
      <w:r w:rsidR="000A1F54">
        <w:rPr>
          <w:rFonts w:cstheme="minorHAnsi"/>
          <w:sz w:val="24"/>
        </w:rPr>
        <w:t>8</w:t>
      </w:r>
      <w:r w:rsidR="000A1F54" w:rsidRPr="000A1F54">
        <w:rPr>
          <w:rFonts w:cstheme="minorHAnsi"/>
          <w:sz w:val="24"/>
          <w:vertAlign w:val="superscript"/>
        </w:rPr>
        <w:t>th</w:t>
      </w:r>
      <w:r w:rsidR="000A1F54">
        <w:rPr>
          <w:rFonts w:cstheme="minorHAnsi"/>
          <w:sz w:val="24"/>
        </w:rPr>
        <w:t xml:space="preserve"> council meeting where a special meeting will be set afterward for interviews.</w:t>
      </w:r>
    </w:p>
    <w:p w14:paraId="66386256" w14:textId="72A1F297" w:rsidR="00C06A50" w:rsidRPr="009D58A4" w:rsidRDefault="008B08B6" w:rsidP="00511F0C">
      <w:pPr>
        <w:tabs>
          <w:tab w:val="left" w:pos="3216"/>
        </w:tabs>
        <w:rPr>
          <w:rFonts w:cstheme="minorHAnsi"/>
          <w:sz w:val="24"/>
        </w:rPr>
      </w:pPr>
      <w:r w:rsidRPr="009D58A4">
        <w:rPr>
          <w:rFonts w:cstheme="minorHAnsi"/>
          <w:sz w:val="24"/>
        </w:rPr>
        <w:t>Next City Council Meeting is Monday</w:t>
      </w:r>
      <w:r w:rsidR="00CA27BE" w:rsidRPr="009D58A4">
        <w:rPr>
          <w:rFonts w:cstheme="minorHAnsi"/>
          <w:sz w:val="24"/>
        </w:rPr>
        <w:t xml:space="preserve">, </w:t>
      </w:r>
      <w:r w:rsidR="00C375F1">
        <w:rPr>
          <w:rFonts w:cstheme="minorHAnsi"/>
          <w:sz w:val="24"/>
        </w:rPr>
        <w:t>January 8th</w:t>
      </w:r>
      <w:r w:rsidR="007114A5" w:rsidRPr="009D58A4">
        <w:rPr>
          <w:rFonts w:cstheme="minorHAnsi"/>
          <w:sz w:val="24"/>
        </w:rPr>
        <w:t xml:space="preserve"> </w:t>
      </w:r>
      <w:r w:rsidRPr="009D58A4">
        <w:rPr>
          <w:rFonts w:cstheme="minorHAnsi"/>
          <w:sz w:val="24"/>
        </w:rPr>
        <w:t xml:space="preserve">@ </w:t>
      </w:r>
      <w:r w:rsidR="00995490" w:rsidRPr="009D58A4">
        <w:rPr>
          <w:rFonts w:cstheme="minorHAnsi"/>
          <w:sz w:val="24"/>
        </w:rPr>
        <w:t>6:3</w:t>
      </w:r>
      <w:r w:rsidRPr="009D58A4">
        <w:rPr>
          <w:rFonts w:cstheme="minorHAnsi"/>
          <w:sz w:val="24"/>
        </w:rPr>
        <w:t>0 PM</w:t>
      </w:r>
      <w:r w:rsidR="00995490" w:rsidRPr="009D58A4">
        <w:rPr>
          <w:rFonts w:cstheme="minorHAnsi"/>
          <w:sz w:val="24"/>
        </w:rPr>
        <w:t>.</w:t>
      </w:r>
    </w:p>
    <w:p w14:paraId="61437EDB" w14:textId="3D25558D" w:rsidR="44CE6A9A" w:rsidRPr="009D58A4" w:rsidRDefault="44CE6A9A" w:rsidP="44CE6A9A">
      <w:pPr>
        <w:rPr>
          <w:rFonts w:cstheme="minorHAnsi"/>
          <w:sz w:val="24"/>
        </w:rPr>
      </w:pPr>
      <w:r w:rsidRPr="009D58A4">
        <w:rPr>
          <w:rFonts w:cstheme="minorHAnsi"/>
          <w:sz w:val="24"/>
          <w:szCs w:val="24"/>
        </w:rPr>
        <w:t xml:space="preserve">Motion to adjourn at </w:t>
      </w:r>
      <w:r w:rsidR="006A410D">
        <w:rPr>
          <w:rFonts w:cstheme="minorHAnsi"/>
          <w:sz w:val="24"/>
          <w:szCs w:val="24"/>
        </w:rPr>
        <w:t>7:</w:t>
      </w:r>
      <w:r w:rsidR="000A1F54">
        <w:rPr>
          <w:rFonts w:cstheme="minorHAnsi"/>
          <w:sz w:val="24"/>
          <w:szCs w:val="24"/>
        </w:rPr>
        <w:t>14</w:t>
      </w:r>
      <w:r w:rsidR="008A0BED" w:rsidRPr="009D58A4">
        <w:rPr>
          <w:rFonts w:cstheme="minorHAnsi"/>
          <w:sz w:val="24"/>
          <w:szCs w:val="24"/>
        </w:rPr>
        <w:t xml:space="preserve"> </w:t>
      </w:r>
      <w:r w:rsidRPr="009D58A4">
        <w:rPr>
          <w:rFonts w:cstheme="minorHAnsi"/>
          <w:sz w:val="24"/>
          <w:szCs w:val="24"/>
        </w:rPr>
        <w:t xml:space="preserve">PM by </w:t>
      </w:r>
      <w:r w:rsidR="000A1F54">
        <w:rPr>
          <w:rFonts w:cstheme="minorHAnsi"/>
          <w:sz w:val="24"/>
          <w:szCs w:val="24"/>
        </w:rPr>
        <w:t>Steckler</w:t>
      </w:r>
      <w:r w:rsidR="00607295">
        <w:rPr>
          <w:rFonts w:cstheme="minorHAnsi"/>
          <w:sz w:val="24"/>
          <w:szCs w:val="24"/>
        </w:rPr>
        <w:t>,</w:t>
      </w:r>
      <w:r w:rsidRPr="009D58A4">
        <w:rPr>
          <w:rFonts w:cstheme="minorHAnsi"/>
          <w:sz w:val="24"/>
          <w:szCs w:val="24"/>
        </w:rPr>
        <w:t xml:space="preserve"> seconded by</w:t>
      </w:r>
      <w:r w:rsidR="006230EA" w:rsidRPr="009D58A4">
        <w:rPr>
          <w:rFonts w:cstheme="minorHAnsi"/>
          <w:sz w:val="24"/>
          <w:szCs w:val="24"/>
        </w:rPr>
        <w:t xml:space="preserve"> </w:t>
      </w:r>
      <w:r w:rsidR="000A1F54">
        <w:rPr>
          <w:rFonts w:cstheme="minorHAnsi"/>
          <w:sz w:val="24"/>
          <w:szCs w:val="24"/>
        </w:rPr>
        <w:t>Lawson</w:t>
      </w:r>
      <w:r w:rsidR="00607295">
        <w:rPr>
          <w:rFonts w:cstheme="minorHAnsi"/>
          <w:sz w:val="24"/>
          <w:szCs w:val="24"/>
        </w:rPr>
        <w:t>.</w:t>
      </w:r>
      <w:r w:rsidRPr="009D58A4">
        <w:rPr>
          <w:rFonts w:cstheme="minorHAnsi"/>
          <w:sz w:val="24"/>
          <w:szCs w:val="24"/>
        </w:rPr>
        <w:t xml:space="preserve"> MCU.</w:t>
      </w:r>
    </w:p>
    <w:p w14:paraId="65BE6119" w14:textId="77777777" w:rsidR="00D86D4B" w:rsidRPr="009D58A4" w:rsidRDefault="00D86D4B" w:rsidP="00D86D4B">
      <w:pPr>
        <w:rPr>
          <w:rFonts w:cstheme="minorHAnsi"/>
          <w:sz w:val="24"/>
        </w:rPr>
      </w:pPr>
      <w:r w:rsidRPr="009D58A4">
        <w:rPr>
          <w:rFonts w:cstheme="minorHAnsi"/>
          <w:sz w:val="24"/>
        </w:rPr>
        <w:t>_________________________________</w:t>
      </w:r>
      <w:r w:rsidRPr="009D58A4">
        <w:rPr>
          <w:rFonts w:cstheme="minorHAnsi"/>
          <w:sz w:val="24"/>
        </w:rPr>
        <w:tab/>
      </w:r>
      <w:r w:rsidRPr="009D58A4">
        <w:rPr>
          <w:rFonts w:cstheme="minorHAnsi"/>
          <w:sz w:val="24"/>
        </w:rPr>
        <w:tab/>
      </w:r>
    </w:p>
    <w:p w14:paraId="4356B4EA" w14:textId="0EDC06F5" w:rsidR="00C7655C" w:rsidRPr="009D58A4" w:rsidRDefault="00D86D4B" w:rsidP="00D86D4B">
      <w:pPr>
        <w:rPr>
          <w:rFonts w:cstheme="minorHAnsi"/>
          <w:sz w:val="24"/>
        </w:rPr>
      </w:pPr>
      <w:r w:rsidRPr="009D58A4">
        <w:rPr>
          <w:rFonts w:cstheme="minorHAnsi"/>
          <w:sz w:val="24"/>
        </w:rPr>
        <w:t>Harmony Richman, Auditor</w:t>
      </w:r>
      <w:r w:rsidRPr="009D58A4">
        <w:rPr>
          <w:rFonts w:cstheme="minorHAnsi"/>
          <w:sz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5"/>
  </w:num>
  <w:num w:numId="2" w16cid:durableId="1407147394">
    <w:abstractNumId w:val="10"/>
  </w:num>
  <w:num w:numId="3" w16cid:durableId="889456047">
    <w:abstractNumId w:val="4"/>
  </w:num>
  <w:num w:numId="4" w16cid:durableId="1661621241">
    <w:abstractNumId w:val="3"/>
  </w:num>
  <w:num w:numId="5" w16cid:durableId="1106123614">
    <w:abstractNumId w:val="0"/>
  </w:num>
  <w:num w:numId="6" w16cid:durableId="1963072638">
    <w:abstractNumId w:val="1"/>
  </w:num>
  <w:num w:numId="7" w16cid:durableId="1454864204">
    <w:abstractNumId w:val="8"/>
  </w:num>
  <w:num w:numId="8" w16cid:durableId="1078475161">
    <w:abstractNumId w:val="6"/>
  </w:num>
  <w:num w:numId="9" w16cid:durableId="895822396">
    <w:abstractNumId w:val="9"/>
  </w:num>
  <w:num w:numId="10" w16cid:durableId="9263398">
    <w:abstractNumId w:val="2"/>
  </w:num>
  <w:num w:numId="11" w16cid:durableId="1811823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47C7"/>
    <w:rsid w:val="00015A3A"/>
    <w:rsid w:val="0001629C"/>
    <w:rsid w:val="000224DE"/>
    <w:rsid w:val="00023A0D"/>
    <w:rsid w:val="00027B5D"/>
    <w:rsid w:val="00030188"/>
    <w:rsid w:val="00033820"/>
    <w:rsid w:val="00033FE6"/>
    <w:rsid w:val="000345E5"/>
    <w:rsid w:val="00035FB5"/>
    <w:rsid w:val="00036EEB"/>
    <w:rsid w:val="00040E3A"/>
    <w:rsid w:val="000437AC"/>
    <w:rsid w:val="00044A4B"/>
    <w:rsid w:val="00045847"/>
    <w:rsid w:val="00050C36"/>
    <w:rsid w:val="0006164F"/>
    <w:rsid w:val="00061F78"/>
    <w:rsid w:val="00071790"/>
    <w:rsid w:val="00071DFD"/>
    <w:rsid w:val="00074A22"/>
    <w:rsid w:val="00074A5A"/>
    <w:rsid w:val="0007648D"/>
    <w:rsid w:val="00080574"/>
    <w:rsid w:val="000805B2"/>
    <w:rsid w:val="00085F52"/>
    <w:rsid w:val="000947AA"/>
    <w:rsid w:val="00095D47"/>
    <w:rsid w:val="000A1F54"/>
    <w:rsid w:val="000A6485"/>
    <w:rsid w:val="000A7F5D"/>
    <w:rsid w:val="000B4801"/>
    <w:rsid w:val="000B5967"/>
    <w:rsid w:val="000C23D7"/>
    <w:rsid w:val="000C33F9"/>
    <w:rsid w:val="000D173E"/>
    <w:rsid w:val="000D35CA"/>
    <w:rsid w:val="000D45F7"/>
    <w:rsid w:val="000D466A"/>
    <w:rsid w:val="000D7229"/>
    <w:rsid w:val="000E128C"/>
    <w:rsid w:val="000F35E4"/>
    <w:rsid w:val="000F5C61"/>
    <w:rsid w:val="000F6F89"/>
    <w:rsid w:val="00100EFC"/>
    <w:rsid w:val="0011018D"/>
    <w:rsid w:val="00110FEA"/>
    <w:rsid w:val="00114685"/>
    <w:rsid w:val="0011690D"/>
    <w:rsid w:val="00130CC3"/>
    <w:rsid w:val="00132DDC"/>
    <w:rsid w:val="00135028"/>
    <w:rsid w:val="00140821"/>
    <w:rsid w:val="001533A9"/>
    <w:rsid w:val="0015530E"/>
    <w:rsid w:val="001634F2"/>
    <w:rsid w:val="00170E86"/>
    <w:rsid w:val="00171B50"/>
    <w:rsid w:val="0018670A"/>
    <w:rsid w:val="001A076E"/>
    <w:rsid w:val="001A13DA"/>
    <w:rsid w:val="001B2754"/>
    <w:rsid w:val="001C2C5A"/>
    <w:rsid w:val="001C4F16"/>
    <w:rsid w:val="001D64F1"/>
    <w:rsid w:val="001D65D9"/>
    <w:rsid w:val="001E0C95"/>
    <w:rsid w:val="001E1868"/>
    <w:rsid w:val="001E25C1"/>
    <w:rsid w:val="001E3002"/>
    <w:rsid w:val="001F03C8"/>
    <w:rsid w:val="001F239D"/>
    <w:rsid w:val="001F2DD8"/>
    <w:rsid w:val="001F79C4"/>
    <w:rsid w:val="0020428F"/>
    <w:rsid w:val="002046D5"/>
    <w:rsid w:val="002072E1"/>
    <w:rsid w:val="00207871"/>
    <w:rsid w:val="00212152"/>
    <w:rsid w:val="00213652"/>
    <w:rsid w:val="00231C40"/>
    <w:rsid w:val="00242CA1"/>
    <w:rsid w:val="002542BD"/>
    <w:rsid w:val="002579E5"/>
    <w:rsid w:val="00257FCC"/>
    <w:rsid w:val="00261D12"/>
    <w:rsid w:val="002658C4"/>
    <w:rsid w:val="00265BCA"/>
    <w:rsid w:val="002671BA"/>
    <w:rsid w:val="0027147B"/>
    <w:rsid w:val="00273AB5"/>
    <w:rsid w:val="00275B72"/>
    <w:rsid w:val="00276C04"/>
    <w:rsid w:val="002807DD"/>
    <w:rsid w:val="00280D5D"/>
    <w:rsid w:val="00280F98"/>
    <w:rsid w:val="0028295A"/>
    <w:rsid w:val="00290405"/>
    <w:rsid w:val="00292D9A"/>
    <w:rsid w:val="002947DE"/>
    <w:rsid w:val="002955EF"/>
    <w:rsid w:val="00297B1F"/>
    <w:rsid w:val="002A2B12"/>
    <w:rsid w:val="002A71D4"/>
    <w:rsid w:val="002B01EB"/>
    <w:rsid w:val="002B1C6A"/>
    <w:rsid w:val="002B3C61"/>
    <w:rsid w:val="002C4DA7"/>
    <w:rsid w:val="002C6772"/>
    <w:rsid w:val="002D711F"/>
    <w:rsid w:val="002E0F87"/>
    <w:rsid w:val="003013E3"/>
    <w:rsid w:val="0030199B"/>
    <w:rsid w:val="003141E1"/>
    <w:rsid w:val="00314C18"/>
    <w:rsid w:val="0031796C"/>
    <w:rsid w:val="00321125"/>
    <w:rsid w:val="00323E46"/>
    <w:rsid w:val="00323F44"/>
    <w:rsid w:val="00326C9A"/>
    <w:rsid w:val="00330F10"/>
    <w:rsid w:val="003322A8"/>
    <w:rsid w:val="00337C4A"/>
    <w:rsid w:val="0034077F"/>
    <w:rsid w:val="00342586"/>
    <w:rsid w:val="00344D33"/>
    <w:rsid w:val="00347A32"/>
    <w:rsid w:val="00350187"/>
    <w:rsid w:val="0035151A"/>
    <w:rsid w:val="00355C8E"/>
    <w:rsid w:val="00365BC2"/>
    <w:rsid w:val="00367772"/>
    <w:rsid w:val="00367EEE"/>
    <w:rsid w:val="0037301B"/>
    <w:rsid w:val="003769AE"/>
    <w:rsid w:val="00381115"/>
    <w:rsid w:val="003815FD"/>
    <w:rsid w:val="0038249A"/>
    <w:rsid w:val="0039221F"/>
    <w:rsid w:val="00392568"/>
    <w:rsid w:val="00392C74"/>
    <w:rsid w:val="003943C2"/>
    <w:rsid w:val="00394681"/>
    <w:rsid w:val="0039675B"/>
    <w:rsid w:val="00397432"/>
    <w:rsid w:val="003A1D29"/>
    <w:rsid w:val="003A383D"/>
    <w:rsid w:val="003B0073"/>
    <w:rsid w:val="003B378F"/>
    <w:rsid w:val="003B43B0"/>
    <w:rsid w:val="003B7E07"/>
    <w:rsid w:val="003D241D"/>
    <w:rsid w:val="003D2F35"/>
    <w:rsid w:val="003D4594"/>
    <w:rsid w:val="003D4879"/>
    <w:rsid w:val="003D520F"/>
    <w:rsid w:val="003D5696"/>
    <w:rsid w:val="003E200A"/>
    <w:rsid w:val="003E4BFE"/>
    <w:rsid w:val="003E5A55"/>
    <w:rsid w:val="003F65AA"/>
    <w:rsid w:val="003F74DE"/>
    <w:rsid w:val="004027D2"/>
    <w:rsid w:val="00404C21"/>
    <w:rsid w:val="0041076B"/>
    <w:rsid w:val="004108B6"/>
    <w:rsid w:val="00413A1C"/>
    <w:rsid w:val="00415880"/>
    <w:rsid w:val="00424E73"/>
    <w:rsid w:val="004318FD"/>
    <w:rsid w:val="00437A49"/>
    <w:rsid w:val="0045471C"/>
    <w:rsid w:val="00481134"/>
    <w:rsid w:val="00483995"/>
    <w:rsid w:val="0049222F"/>
    <w:rsid w:val="004A1252"/>
    <w:rsid w:val="004A5430"/>
    <w:rsid w:val="004A6078"/>
    <w:rsid w:val="004B41A2"/>
    <w:rsid w:val="004B4A5C"/>
    <w:rsid w:val="004B520F"/>
    <w:rsid w:val="004B7D07"/>
    <w:rsid w:val="004C65C9"/>
    <w:rsid w:val="004C67F3"/>
    <w:rsid w:val="004C6A0C"/>
    <w:rsid w:val="004D2BF1"/>
    <w:rsid w:val="004D611C"/>
    <w:rsid w:val="004D781E"/>
    <w:rsid w:val="004E5D8E"/>
    <w:rsid w:val="004E6465"/>
    <w:rsid w:val="004F04AE"/>
    <w:rsid w:val="004F1EBE"/>
    <w:rsid w:val="004F2154"/>
    <w:rsid w:val="004F2A6A"/>
    <w:rsid w:val="004F31DA"/>
    <w:rsid w:val="004F3E49"/>
    <w:rsid w:val="00507064"/>
    <w:rsid w:val="00511F0C"/>
    <w:rsid w:val="005125E9"/>
    <w:rsid w:val="0051351C"/>
    <w:rsid w:val="00521D6C"/>
    <w:rsid w:val="00526C44"/>
    <w:rsid w:val="00527A5D"/>
    <w:rsid w:val="005342DA"/>
    <w:rsid w:val="00537331"/>
    <w:rsid w:val="005377BA"/>
    <w:rsid w:val="0054096B"/>
    <w:rsid w:val="00540F90"/>
    <w:rsid w:val="00543BAE"/>
    <w:rsid w:val="00546CA2"/>
    <w:rsid w:val="00550921"/>
    <w:rsid w:val="00551A10"/>
    <w:rsid w:val="00552BC7"/>
    <w:rsid w:val="00553268"/>
    <w:rsid w:val="00556DA4"/>
    <w:rsid w:val="005666E1"/>
    <w:rsid w:val="005753B6"/>
    <w:rsid w:val="00580D07"/>
    <w:rsid w:val="0058377C"/>
    <w:rsid w:val="005868C6"/>
    <w:rsid w:val="00593F91"/>
    <w:rsid w:val="00596531"/>
    <w:rsid w:val="005A2E96"/>
    <w:rsid w:val="005A3030"/>
    <w:rsid w:val="005A4E77"/>
    <w:rsid w:val="005A7445"/>
    <w:rsid w:val="005B11E4"/>
    <w:rsid w:val="005B32EA"/>
    <w:rsid w:val="005B6B75"/>
    <w:rsid w:val="005B6BD9"/>
    <w:rsid w:val="005B70E9"/>
    <w:rsid w:val="005C0C25"/>
    <w:rsid w:val="005C0CFD"/>
    <w:rsid w:val="005D10E8"/>
    <w:rsid w:val="005D3EA6"/>
    <w:rsid w:val="005D430D"/>
    <w:rsid w:val="005E01B1"/>
    <w:rsid w:val="005E21E6"/>
    <w:rsid w:val="005E70FD"/>
    <w:rsid w:val="005F245E"/>
    <w:rsid w:val="005F404D"/>
    <w:rsid w:val="005F4840"/>
    <w:rsid w:val="00607295"/>
    <w:rsid w:val="0061018E"/>
    <w:rsid w:val="00611407"/>
    <w:rsid w:val="006230EA"/>
    <w:rsid w:val="006266C5"/>
    <w:rsid w:val="006275B1"/>
    <w:rsid w:val="00627E85"/>
    <w:rsid w:val="006334B9"/>
    <w:rsid w:val="00634B2E"/>
    <w:rsid w:val="00636A43"/>
    <w:rsid w:val="00641E59"/>
    <w:rsid w:val="006430A1"/>
    <w:rsid w:val="0064479F"/>
    <w:rsid w:val="006539F3"/>
    <w:rsid w:val="00654CD0"/>
    <w:rsid w:val="006570C7"/>
    <w:rsid w:val="006623B9"/>
    <w:rsid w:val="00664955"/>
    <w:rsid w:val="00666E68"/>
    <w:rsid w:val="006705ED"/>
    <w:rsid w:val="006755F2"/>
    <w:rsid w:val="00680716"/>
    <w:rsid w:val="00684971"/>
    <w:rsid w:val="00685985"/>
    <w:rsid w:val="006921B1"/>
    <w:rsid w:val="00694EA4"/>
    <w:rsid w:val="006A0846"/>
    <w:rsid w:val="006A3081"/>
    <w:rsid w:val="006A410D"/>
    <w:rsid w:val="006B218C"/>
    <w:rsid w:val="006B3194"/>
    <w:rsid w:val="006C486E"/>
    <w:rsid w:val="006D2F33"/>
    <w:rsid w:val="006D3D41"/>
    <w:rsid w:val="006D6447"/>
    <w:rsid w:val="006E0289"/>
    <w:rsid w:val="006E6F6F"/>
    <w:rsid w:val="006F05C8"/>
    <w:rsid w:val="006F299B"/>
    <w:rsid w:val="006F5A57"/>
    <w:rsid w:val="006F6520"/>
    <w:rsid w:val="006F6BEB"/>
    <w:rsid w:val="007017A3"/>
    <w:rsid w:val="007020D3"/>
    <w:rsid w:val="007021F7"/>
    <w:rsid w:val="007045CD"/>
    <w:rsid w:val="00705773"/>
    <w:rsid w:val="00706E2D"/>
    <w:rsid w:val="007114A5"/>
    <w:rsid w:val="00711583"/>
    <w:rsid w:val="00713BE3"/>
    <w:rsid w:val="007163DD"/>
    <w:rsid w:val="00716464"/>
    <w:rsid w:val="00717433"/>
    <w:rsid w:val="00720CB6"/>
    <w:rsid w:val="0073070C"/>
    <w:rsid w:val="0073299F"/>
    <w:rsid w:val="007364B0"/>
    <w:rsid w:val="007374AA"/>
    <w:rsid w:val="007376CC"/>
    <w:rsid w:val="00746CE6"/>
    <w:rsid w:val="007508D5"/>
    <w:rsid w:val="00750B94"/>
    <w:rsid w:val="007533C1"/>
    <w:rsid w:val="00756F06"/>
    <w:rsid w:val="0075721B"/>
    <w:rsid w:val="00760634"/>
    <w:rsid w:val="00763DEE"/>
    <w:rsid w:val="00767B74"/>
    <w:rsid w:val="00767E72"/>
    <w:rsid w:val="00772DFB"/>
    <w:rsid w:val="00776466"/>
    <w:rsid w:val="0077677B"/>
    <w:rsid w:val="0079564F"/>
    <w:rsid w:val="00795B31"/>
    <w:rsid w:val="007968B2"/>
    <w:rsid w:val="007A3DC1"/>
    <w:rsid w:val="007A721C"/>
    <w:rsid w:val="007A7BDC"/>
    <w:rsid w:val="007B6AF6"/>
    <w:rsid w:val="007E2EF1"/>
    <w:rsid w:val="007E56DE"/>
    <w:rsid w:val="007E6291"/>
    <w:rsid w:val="007F0197"/>
    <w:rsid w:val="007F0290"/>
    <w:rsid w:val="007F5C27"/>
    <w:rsid w:val="007F6B9E"/>
    <w:rsid w:val="007F731C"/>
    <w:rsid w:val="00803CA3"/>
    <w:rsid w:val="00804EC1"/>
    <w:rsid w:val="00813028"/>
    <w:rsid w:val="008136B6"/>
    <w:rsid w:val="00813DD1"/>
    <w:rsid w:val="008152F9"/>
    <w:rsid w:val="008235C2"/>
    <w:rsid w:val="0082766C"/>
    <w:rsid w:val="008328F0"/>
    <w:rsid w:val="00840162"/>
    <w:rsid w:val="00842C81"/>
    <w:rsid w:val="00846E55"/>
    <w:rsid w:val="00853F5E"/>
    <w:rsid w:val="008614EB"/>
    <w:rsid w:val="00861D6A"/>
    <w:rsid w:val="00867EB9"/>
    <w:rsid w:val="00882B61"/>
    <w:rsid w:val="0088552B"/>
    <w:rsid w:val="00886BF4"/>
    <w:rsid w:val="008913C9"/>
    <w:rsid w:val="008975D5"/>
    <w:rsid w:val="008A0BED"/>
    <w:rsid w:val="008A3B99"/>
    <w:rsid w:val="008B08B6"/>
    <w:rsid w:val="008B4899"/>
    <w:rsid w:val="008C6398"/>
    <w:rsid w:val="008C7451"/>
    <w:rsid w:val="008E4BD0"/>
    <w:rsid w:val="008F38D4"/>
    <w:rsid w:val="008F47E9"/>
    <w:rsid w:val="008F7346"/>
    <w:rsid w:val="00907241"/>
    <w:rsid w:val="00913324"/>
    <w:rsid w:val="009140A9"/>
    <w:rsid w:val="00914411"/>
    <w:rsid w:val="00915A28"/>
    <w:rsid w:val="00917D3B"/>
    <w:rsid w:val="00921645"/>
    <w:rsid w:val="00921C81"/>
    <w:rsid w:val="00923C46"/>
    <w:rsid w:val="00923D2B"/>
    <w:rsid w:val="00933A2B"/>
    <w:rsid w:val="009342A6"/>
    <w:rsid w:val="009407BE"/>
    <w:rsid w:val="00943DDE"/>
    <w:rsid w:val="009479A3"/>
    <w:rsid w:val="00952CBD"/>
    <w:rsid w:val="00955D88"/>
    <w:rsid w:val="0095726D"/>
    <w:rsid w:val="009643DE"/>
    <w:rsid w:val="00970A3F"/>
    <w:rsid w:val="009757FF"/>
    <w:rsid w:val="00976C96"/>
    <w:rsid w:val="009779D2"/>
    <w:rsid w:val="00985BDD"/>
    <w:rsid w:val="00992B6B"/>
    <w:rsid w:val="00993F9E"/>
    <w:rsid w:val="00995490"/>
    <w:rsid w:val="009A0C7E"/>
    <w:rsid w:val="009B36B4"/>
    <w:rsid w:val="009B3CFF"/>
    <w:rsid w:val="009B4FA0"/>
    <w:rsid w:val="009C3A6E"/>
    <w:rsid w:val="009C6110"/>
    <w:rsid w:val="009C619E"/>
    <w:rsid w:val="009D2FC3"/>
    <w:rsid w:val="009D58A4"/>
    <w:rsid w:val="009D6314"/>
    <w:rsid w:val="009D6DA6"/>
    <w:rsid w:val="009E26A2"/>
    <w:rsid w:val="009E5A66"/>
    <w:rsid w:val="009E7A85"/>
    <w:rsid w:val="009F34D3"/>
    <w:rsid w:val="009F47D4"/>
    <w:rsid w:val="009F574F"/>
    <w:rsid w:val="00A104BA"/>
    <w:rsid w:val="00A11992"/>
    <w:rsid w:val="00A12886"/>
    <w:rsid w:val="00A22655"/>
    <w:rsid w:val="00A24286"/>
    <w:rsid w:val="00A24711"/>
    <w:rsid w:val="00A252A4"/>
    <w:rsid w:val="00A25D1C"/>
    <w:rsid w:val="00A31C49"/>
    <w:rsid w:val="00A45DB0"/>
    <w:rsid w:val="00A500AD"/>
    <w:rsid w:val="00A5392D"/>
    <w:rsid w:val="00A54038"/>
    <w:rsid w:val="00A55151"/>
    <w:rsid w:val="00A63E2D"/>
    <w:rsid w:val="00A66BBA"/>
    <w:rsid w:val="00A7386C"/>
    <w:rsid w:val="00A747E1"/>
    <w:rsid w:val="00A769FA"/>
    <w:rsid w:val="00A76A1E"/>
    <w:rsid w:val="00A80A00"/>
    <w:rsid w:val="00A81542"/>
    <w:rsid w:val="00A8279F"/>
    <w:rsid w:val="00A83B21"/>
    <w:rsid w:val="00A92E30"/>
    <w:rsid w:val="00A93B6D"/>
    <w:rsid w:val="00AA42AF"/>
    <w:rsid w:val="00AB0AB1"/>
    <w:rsid w:val="00AB0C30"/>
    <w:rsid w:val="00AB0CE3"/>
    <w:rsid w:val="00AB2AE0"/>
    <w:rsid w:val="00AB6F2A"/>
    <w:rsid w:val="00AC4CE4"/>
    <w:rsid w:val="00AC7D4C"/>
    <w:rsid w:val="00AD3153"/>
    <w:rsid w:val="00AE4ED5"/>
    <w:rsid w:val="00AF00E1"/>
    <w:rsid w:val="00AF0E83"/>
    <w:rsid w:val="00AF1AC8"/>
    <w:rsid w:val="00AF6B66"/>
    <w:rsid w:val="00AF72B6"/>
    <w:rsid w:val="00B00E90"/>
    <w:rsid w:val="00B01497"/>
    <w:rsid w:val="00B02AF4"/>
    <w:rsid w:val="00B12583"/>
    <w:rsid w:val="00B15021"/>
    <w:rsid w:val="00B21211"/>
    <w:rsid w:val="00B21A60"/>
    <w:rsid w:val="00B31000"/>
    <w:rsid w:val="00B554A8"/>
    <w:rsid w:val="00B6452E"/>
    <w:rsid w:val="00B73D78"/>
    <w:rsid w:val="00B7599D"/>
    <w:rsid w:val="00B808F8"/>
    <w:rsid w:val="00B809DE"/>
    <w:rsid w:val="00B83081"/>
    <w:rsid w:val="00B90DD6"/>
    <w:rsid w:val="00BA3EA7"/>
    <w:rsid w:val="00BA65B8"/>
    <w:rsid w:val="00BA68BE"/>
    <w:rsid w:val="00BA6E75"/>
    <w:rsid w:val="00BB386E"/>
    <w:rsid w:val="00BB5AD5"/>
    <w:rsid w:val="00BC215D"/>
    <w:rsid w:val="00BC5C2F"/>
    <w:rsid w:val="00BD7E48"/>
    <w:rsid w:val="00BE2470"/>
    <w:rsid w:val="00BE658E"/>
    <w:rsid w:val="00BF1809"/>
    <w:rsid w:val="00BF335F"/>
    <w:rsid w:val="00BF49E3"/>
    <w:rsid w:val="00BF4A50"/>
    <w:rsid w:val="00BF7149"/>
    <w:rsid w:val="00C06A50"/>
    <w:rsid w:val="00C16C46"/>
    <w:rsid w:val="00C20EEE"/>
    <w:rsid w:val="00C25DED"/>
    <w:rsid w:val="00C31D78"/>
    <w:rsid w:val="00C33EF2"/>
    <w:rsid w:val="00C373BD"/>
    <w:rsid w:val="00C375F1"/>
    <w:rsid w:val="00C40034"/>
    <w:rsid w:val="00C42A50"/>
    <w:rsid w:val="00C44E74"/>
    <w:rsid w:val="00C56837"/>
    <w:rsid w:val="00C56A95"/>
    <w:rsid w:val="00C635A9"/>
    <w:rsid w:val="00C63BE4"/>
    <w:rsid w:val="00C63EB6"/>
    <w:rsid w:val="00C708DF"/>
    <w:rsid w:val="00C7655C"/>
    <w:rsid w:val="00C868DF"/>
    <w:rsid w:val="00C90DF4"/>
    <w:rsid w:val="00C91432"/>
    <w:rsid w:val="00C91DDD"/>
    <w:rsid w:val="00C95786"/>
    <w:rsid w:val="00C96E7D"/>
    <w:rsid w:val="00CA0765"/>
    <w:rsid w:val="00CA27BE"/>
    <w:rsid w:val="00CA29A1"/>
    <w:rsid w:val="00CA2FAE"/>
    <w:rsid w:val="00CA4219"/>
    <w:rsid w:val="00CA5B33"/>
    <w:rsid w:val="00CB6246"/>
    <w:rsid w:val="00CB630B"/>
    <w:rsid w:val="00CB7ACB"/>
    <w:rsid w:val="00CC50BB"/>
    <w:rsid w:val="00CD42DD"/>
    <w:rsid w:val="00CD46EA"/>
    <w:rsid w:val="00CD5E9D"/>
    <w:rsid w:val="00CD6BF4"/>
    <w:rsid w:val="00CE059A"/>
    <w:rsid w:val="00CE0A57"/>
    <w:rsid w:val="00CE1583"/>
    <w:rsid w:val="00CE64DD"/>
    <w:rsid w:val="00CF20D9"/>
    <w:rsid w:val="00CF61A5"/>
    <w:rsid w:val="00D001FE"/>
    <w:rsid w:val="00D05539"/>
    <w:rsid w:val="00D17E51"/>
    <w:rsid w:val="00D21A50"/>
    <w:rsid w:val="00D25DF9"/>
    <w:rsid w:val="00D25F85"/>
    <w:rsid w:val="00D30503"/>
    <w:rsid w:val="00D41DB8"/>
    <w:rsid w:val="00D448EC"/>
    <w:rsid w:val="00D46913"/>
    <w:rsid w:val="00D47858"/>
    <w:rsid w:val="00D502D0"/>
    <w:rsid w:val="00D544FF"/>
    <w:rsid w:val="00D57B76"/>
    <w:rsid w:val="00D600D2"/>
    <w:rsid w:val="00D61032"/>
    <w:rsid w:val="00D67D2B"/>
    <w:rsid w:val="00D73FDA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31B2"/>
    <w:rsid w:val="00D93872"/>
    <w:rsid w:val="00D95659"/>
    <w:rsid w:val="00D97F89"/>
    <w:rsid w:val="00DA7EFF"/>
    <w:rsid w:val="00DB0758"/>
    <w:rsid w:val="00DB0C3A"/>
    <w:rsid w:val="00DB67A5"/>
    <w:rsid w:val="00DC20CA"/>
    <w:rsid w:val="00DC4620"/>
    <w:rsid w:val="00DC69AF"/>
    <w:rsid w:val="00DD2B69"/>
    <w:rsid w:val="00DD2C0C"/>
    <w:rsid w:val="00DD68E7"/>
    <w:rsid w:val="00DE3C4D"/>
    <w:rsid w:val="00DE3D2C"/>
    <w:rsid w:val="00DE508F"/>
    <w:rsid w:val="00DE7D33"/>
    <w:rsid w:val="00DF00ED"/>
    <w:rsid w:val="00DF2D41"/>
    <w:rsid w:val="00DF3C04"/>
    <w:rsid w:val="00DF4D79"/>
    <w:rsid w:val="00DF580D"/>
    <w:rsid w:val="00DF5858"/>
    <w:rsid w:val="00E02CAB"/>
    <w:rsid w:val="00E156CE"/>
    <w:rsid w:val="00E15E92"/>
    <w:rsid w:val="00E16230"/>
    <w:rsid w:val="00E16641"/>
    <w:rsid w:val="00E20620"/>
    <w:rsid w:val="00E2205D"/>
    <w:rsid w:val="00E256AF"/>
    <w:rsid w:val="00E2795C"/>
    <w:rsid w:val="00E33E7A"/>
    <w:rsid w:val="00E50AF8"/>
    <w:rsid w:val="00E512CE"/>
    <w:rsid w:val="00E51D89"/>
    <w:rsid w:val="00E558DC"/>
    <w:rsid w:val="00E628D7"/>
    <w:rsid w:val="00E6555A"/>
    <w:rsid w:val="00E67A9E"/>
    <w:rsid w:val="00E67BCE"/>
    <w:rsid w:val="00E74166"/>
    <w:rsid w:val="00E80B41"/>
    <w:rsid w:val="00E854BF"/>
    <w:rsid w:val="00E8742B"/>
    <w:rsid w:val="00E93DA0"/>
    <w:rsid w:val="00E959FA"/>
    <w:rsid w:val="00E975E5"/>
    <w:rsid w:val="00EA532E"/>
    <w:rsid w:val="00EA6A96"/>
    <w:rsid w:val="00EA7D30"/>
    <w:rsid w:val="00EB1AE0"/>
    <w:rsid w:val="00EB1E04"/>
    <w:rsid w:val="00EB209B"/>
    <w:rsid w:val="00EB4A6D"/>
    <w:rsid w:val="00EB5E14"/>
    <w:rsid w:val="00EB68AD"/>
    <w:rsid w:val="00EC11C4"/>
    <w:rsid w:val="00EC6400"/>
    <w:rsid w:val="00ED0758"/>
    <w:rsid w:val="00ED75B5"/>
    <w:rsid w:val="00EE0702"/>
    <w:rsid w:val="00EE0F41"/>
    <w:rsid w:val="00EE4301"/>
    <w:rsid w:val="00EF2336"/>
    <w:rsid w:val="00EF4489"/>
    <w:rsid w:val="00EF50C7"/>
    <w:rsid w:val="00EF5A18"/>
    <w:rsid w:val="00EF602D"/>
    <w:rsid w:val="00EF7203"/>
    <w:rsid w:val="00F00864"/>
    <w:rsid w:val="00F036A2"/>
    <w:rsid w:val="00F0525D"/>
    <w:rsid w:val="00F07051"/>
    <w:rsid w:val="00F15337"/>
    <w:rsid w:val="00F16817"/>
    <w:rsid w:val="00F16EB0"/>
    <w:rsid w:val="00F2061D"/>
    <w:rsid w:val="00F21A8C"/>
    <w:rsid w:val="00F241B5"/>
    <w:rsid w:val="00F24C10"/>
    <w:rsid w:val="00F25D38"/>
    <w:rsid w:val="00F324CD"/>
    <w:rsid w:val="00F33566"/>
    <w:rsid w:val="00F36D1D"/>
    <w:rsid w:val="00F41F9A"/>
    <w:rsid w:val="00F56111"/>
    <w:rsid w:val="00F650A3"/>
    <w:rsid w:val="00F65B78"/>
    <w:rsid w:val="00F6626B"/>
    <w:rsid w:val="00F665DA"/>
    <w:rsid w:val="00F675D6"/>
    <w:rsid w:val="00F7411F"/>
    <w:rsid w:val="00F76353"/>
    <w:rsid w:val="00F82B59"/>
    <w:rsid w:val="00F83102"/>
    <w:rsid w:val="00F83C75"/>
    <w:rsid w:val="00F83EEA"/>
    <w:rsid w:val="00F91A40"/>
    <w:rsid w:val="00F93291"/>
    <w:rsid w:val="00F95CA7"/>
    <w:rsid w:val="00F966FD"/>
    <w:rsid w:val="00F967D8"/>
    <w:rsid w:val="00FA18B1"/>
    <w:rsid w:val="00FA4418"/>
    <w:rsid w:val="00FB44B7"/>
    <w:rsid w:val="00FB69B8"/>
    <w:rsid w:val="00FD02B1"/>
    <w:rsid w:val="00FD2A27"/>
    <w:rsid w:val="00FE19B0"/>
    <w:rsid w:val="00FE79D8"/>
    <w:rsid w:val="00FF43FB"/>
    <w:rsid w:val="00FF632F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82</cp:revision>
  <cp:lastPrinted>2021-09-11T18:30:00Z</cp:lastPrinted>
  <dcterms:created xsi:type="dcterms:W3CDTF">2023-12-11T23:55:00Z</dcterms:created>
  <dcterms:modified xsi:type="dcterms:W3CDTF">2023-12-12T01:14:00Z</dcterms:modified>
</cp:coreProperties>
</file>